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4177E2" w:rsidRPr="00665034" w14:paraId="1B051272" w14:textId="77777777" w:rsidTr="00516072">
        <w:trPr>
          <w:trHeight w:val="1520"/>
        </w:trPr>
        <w:tc>
          <w:tcPr>
            <w:tcW w:w="991" w:type="pct"/>
          </w:tcPr>
          <w:p w14:paraId="7A53F9A5" w14:textId="77777777" w:rsidR="004177E2" w:rsidRPr="007C3A8A" w:rsidRDefault="004177E2" w:rsidP="001B6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029D3B23" w14:textId="77777777" w:rsidR="004177E2" w:rsidRPr="007C3A8A" w:rsidRDefault="004177E2" w:rsidP="001B6F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91" w:type="pct"/>
          </w:tcPr>
          <w:p w14:paraId="64F25B7E" w14:textId="77777777" w:rsidR="004177E2" w:rsidRPr="007C3A8A" w:rsidRDefault="004177E2" w:rsidP="001B6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14:paraId="09A511CE" w14:textId="77777777" w:rsidR="004177E2" w:rsidRDefault="00EC0BA9" w:rsidP="001B6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ursday June 1</w:t>
            </w:r>
          </w:p>
          <w:p w14:paraId="5EF1BB9E" w14:textId="77777777" w:rsidR="00492BE7" w:rsidRDefault="00492BE7" w:rsidP="00492BE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  <w:p w14:paraId="7AB79601" w14:textId="77777777" w:rsidR="00492BE7" w:rsidRDefault="00492BE7" w:rsidP="00492BE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c spaghetti, 5oz Meat sauce (3oz ground meat, 2oz LS Marinara Sauce)</w:t>
            </w:r>
          </w:p>
          <w:p w14:paraId="70029CFF" w14:textId="77777777" w:rsidR="00492BE7" w:rsidRDefault="00492BE7" w:rsidP="00492BE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Green Beans</w:t>
            </w:r>
          </w:p>
          <w:p w14:paraId="2F4DCD90" w14:textId="77777777" w:rsidR="00492BE7" w:rsidRDefault="00492BE7" w:rsidP="00492BE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Tossed Salad w/ 2 TBSP light Italian Dressing</w:t>
            </w:r>
          </w:p>
          <w:p w14:paraId="56D3C894" w14:textId="5FDAD21D" w:rsidR="00492BE7" w:rsidRDefault="00492BE7" w:rsidP="00492BE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lice Wheat bread</w:t>
            </w:r>
          </w:p>
          <w:p w14:paraId="15C2C99C" w14:textId="555D77FD" w:rsidR="00492BE7" w:rsidRDefault="00492BE7" w:rsidP="00492BE7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F Gelatin w/ 1/2c Banana</w:t>
            </w:r>
          </w:p>
          <w:p w14:paraId="40ACF04E" w14:textId="4C25E669" w:rsidR="00EC0BA9" w:rsidRPr="007C3A8A" w:rsidRDefault="00EC0BA9" w:rsidP="00492BE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14:paraId="458BB0A9" w14:textId="77777777" w:rsidR="004177E2" w:rsidRPr="007C3A8A" w:rsidRDefault="004177E2" w:rsidP="005A1073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6F06" w:rsidRPr="00665034" w14:paraId="7FD9CF86" w14:textId="77777777" w:rsidTr="00516072">
        <w:trPr>
          <w:trHeight w:val="1520"/>
        </w:trPr>
        <w:tc>
          <w:tcPr>
            <w:tcW w:w="991" w:type="pct"/>
          </w:tcPr>
          <w:p w14:paraId="372D77B2" w14:textId="7100DB2D" w:rsidR="001B6F06" w:rsidRDefault="001B6F06" w:rsidP="001B6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 w:rsidR="008217EC">
              <w:rPr>
                <w:rFonts w:cstheme="minorHAnsi"/>
                <w:b/>
                <w:sz w:val="20"/>
                <w:szCs w:val="20"/>
              </w:rPr>
              <w:t>JUNE 5</w:t>
            </w:r>
          </w:p>
          <w:p w14:paraId="73A07729" w14:textId="77777777" w:rsidR="00195539" w:rsidRPr="00EC0BA9" w:rsidRDefault="00195539" w:rsidP="0019553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EC0B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</w:t>
            </w:r>
            <w:r w:rsidRPr="00EC0BA9">
              <w:rPr>
                <w:sz w:val="24"/>
                <w:szCs w:val="24"/>
              </w:rPr>
              <w:t xml:space="preserve">c Tossed Salad w/ </w:t>
            </w:r>
            <w:r>
              <w:rPr>
                <w:sz w:val="24"/>
                <w:szCs w:val="24"/>
              </w:rPr>
              <w:t>1</w:t>
            </w:r>
            <w:r w:rsidRPr="00EC0BA9">
              <w:rPr>
                <w:sz w:val="24"/>
                <w:szCs w:val="24"/>
              </w:rPr>
              <w:t xml:space="preserve"> TBSP light Italian Dressing</w:t>
            </w:r>
          </w:p>
          <w:p w14:paraId="1FFCC20A" w14:textId="410B958F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burger</w:t>
            </w:r>
          </w:p>
          <w:p w14:paraId="3EACAC49" w14:textId="62A5A23C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FE4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n,</w:t>
            </w:r>
            <w:r w:rsidRPr="00FE4897">
              <w:rPr>
                <w:color w:val="FF0000"/>
                <w:sz w:val="24"/>
                <w:szCs w:val="24"/>
              </w:rPr>
              <w:t xml:space="preserve">3oz </w:t>
            </w:r>
            <w:r w:rsidR="00FE4897" w:rsidRPr="00FE4897">
              <w:rPr>
                <w:color w:val="FF0000"/>
                <w:sz w:val="24"/>
                <w:szCs w:val="24"/>
              </w:rPr>
              <w:t xml:space="preserve">Lean </w:t>
            </w:r>
            <w:r>
              <w:rPr>
                <w:sz w:val="24"/>
                <w:szCs w:val="24"/>
              </w:rPr>
              <w:t>Patty, 1/2c lettuce, 2 slices tomato, 1 slices onion)</w:t>
            </w:r>
          </w:p>
          <w:p w14:paraId="015A3E45" w14:textId="39CBB143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6139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c Potato Wedges</w:t>
            </w:r>
          </w:p>
          <w:p w14:paraId="7E13970F" w14:textId="77777777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c Okra</w:t>
            </w:r>
          </w:p>
          <w:p w14:paraId="782D7077" w14:textId="318EF2BD" w:rsidR="00EC0BA9" w:rsidRPr="00263B64" w:rsidRDefault="00BB255A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F435A0">
              <w:rPr>
                <w:sz w:val="24"/>
                <w:szCs w:val="24"/>
              </w:rPr>
              <w:t>c Watermelon</w:t>
            </w:r>
          </w:p>
        </w:tc>
        <w:tc>
          <w:tcPr>
            <w:tcW w:w="948" w:type="pct"/>
          </w:tcPr>
          <w:p w14:paraId="5463F492" w14:textId="6E065EF1" w:rsidR="001B6F06" w:rsidRDefault="001B6F06" w:rsidP="001B6F06">
            <w:pPr>
              <w:jc w:val="center"/>
              <w:rPr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 w:rsidR="008217EC">
              <w:rPr>
                <w:rFonts w:cstheme="minorHAnsi"/>
                <w:b/>
                <w:sz w:val="20"/>
                <w:szCs w:val="20"/>
              </w:rPr>
              <w:t>JUNE 6</w:t>
            </w:r>
            <w:r w:rsidRPr="007C3A8A">
              <w:rPr>
                <w:b/>
                <w:sz w:val="20"/>
                <w:szCs w:val="20"/>
              </w:rPr>
              <w:t> </w:t>
            </w:r>
          </w:p>
          <w:p w14:paraId="2217BC89" w14:textId="77777777" w:rsidR="00492BE7" w:rsidRPr="00EC0BA9" w:rsidRDefault="00492BE7" w:rsidP="00492BE7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C0BA9">
              <w:rPr>
                <w:rFonts w:cstheme="minorHAnsi"/>
                <w:bCs/>
                <w:sz w:val="24"/>
                <w:szCs w:val="24"/>
              </w:rPr>
              <w:t>6oz Red Chile Beef Enchiladas</w:t>
            </w:r>
          </w:p>
          <w:p w14:paraId="03A8A140" w14:textId="597C8CA7" w:rsidR="00492BE7" w:rsidRDefault="00492BE7" w:rsidP="00492BE7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C0BA9">
              <w:rPr>
                <w:rFonts w:cstheme="minorHAnsi"/>
                <w:bCs/>
                <w:sz w:val="24"/>
                <w:szCs w:val="24"/>
              </w:rPr>
              <w:t>(2 corn tortilla, 3oz Beef, 1oz cheese, 1c Lettuce and tomato, 2oz RC)</w:t>
            </w:r>
          </w:p>
          <w:p w14:paraId="773EC0AE" w14:textId="77777777" w:rsidR="00492BE7" w:rsidRPr="00EC0BA9" w:rsidRDefault="00492BE7" w:rsidP="00492BE7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c Zucchini w/ Tomatoes</w:t>
            </w:r>
          </w:p>
          <w:p w14:paraId="3D72C866" w14:textId="2A50A224" w:rsidR="00492BE7" w:rsidRPr="00EC0BA9" w:rsidRDefault="00F97BF1" w:rsidP="00492BE7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</w:t>
            </w:r>
            <w:r w:rsidR="00492BE7" w:rsidRPr="00EC0BA9">
              <w:rPr>
                <w:rFonts w:cstheme="minorHAnsi"/>
                <w:bCs/>
                <w:sz w:val="24"/>
                <w:szCs w:val="24"/>
              </w:rPr>
              <w:t>c LS Pinto Beans</w:t>
            </w:r>
            <w:r w:rsidR="009738AF">
              <w:rPr>
                <w:rFonts w:cstheme="minorHAnsi"/>
                <w:bCs/>
                <w:sz w:val="24"/>
                <w:szCs w:val="24"/>
              </w:rPr>
              <w:t xml:space="preserve"> w/ 1/4c GC</w:t>
            </w:r>
          </w:p>
          <w:p w14:paraId="777ECE30" w14:textId="1D163DEF" w:rsidR="00492BE7" w:rsidRDefault="007C3545" w:rsidP="00492BE7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</w:t>
            </w:r>
            <w:r w:rsidR="00492BE7" w:rsidRPr="00EC0BA9">
              <w:rPr>
                <w:rFonts w:cstheme="minorHAnsi"/>
                <w:bCs/>
                <w:sz w:val="24"/>
                <w:szCs w:val="24"/>
              </w:rPr>
              <w:t>c Diced Mango</w:t>
            </w:r>
          </w:p>
          <w:p w14:paraId="08C90D85" w14:textId="074DC1AD" w:rsidR="00492BE7" w:rsidRPr="00263B64" w:rsidRDefault="00D622E2" w:rsidP="00BB255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/2c SF Gelatin</w:t>
            </w:r>
            <w:r w:rsidR="0061394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" w:type="pct"/>
          </w:tcPr>
          <w:p w14:paraId="62F67FE0" w14:textId="3487DF3F" w:rsidR="001B6F06" w:rsidRPr="007C3A8A" w:rsidRDefault="001B6F06" w:rsidP="001B6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 w:rsidR="008217EC">
              <w:rPr>
                <w:rFonts w:cstheme="minorHAnsi"/>
                <w:b/>
                <w:sz w:val="20"/>
                <w:szCs w:val="20"/>
              </w:rPr>
              <w:t>JUNE 7</w:t>
            </w:r>
          </w:p>
          <w:p w14:paraId="0EE7A0FE" w14:textId="544A460E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illed </w:t>
            </w:r>
            <w:r w:rsidR="00FE71E1">
              <w:rPr>
                <w:sz w:val="24"/>
                <w:szCs w:val="24"/>
              </w:rPr>
              <w:t>Lean LS Ham &amp;</w:t>
            </w:r>
            <w:r>
              <w:rPr>
                <w:sz w:val="24"/>
                <w:szCs w:val="24"/>
              </w:rPr>
              <w:t xml:space="preserve">Cheese Sandwich </w:t>
            </w:r>
          </w:p>
          <w:p w14:paraId="6717E70B" w14:textId="45EE2148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oz Cheese, </w:t>
            </w:r>
            <w:r w:rsidR="0040073A">
              <w:rPr>
                <w:sz w:val="24"/>
                <w:szCs w:val="24"/>
              </w:rPr>
              <w:t>1</w:t>
            </w:r>
            <w:r w:rsidR="00FE71E1">
              <w:rPr>
                <w:sz w:val="24"/>
                <w:szCs w:val="24"/>
              </w:rPr>
              <w:t xml:space="preserve"> oz LS Ham </w:t>
            </w:r>
            <w:r>
              <w:rPr>
                <w:sz w:val="24"/>
                <w:szCs w:val="24"/>
              </w:rPr>
              <w:t>2 slices wheat bread)</w:t>
            </w:r>
          </w:p>
          <w:p w14:paraId="1B0788BC" w14:textId="73F492F6" w:rsidR="00F435A0" w:rsidRDefault="00A723DF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3545">
              <w:rPr>
                <w:sz w:val="24"/>
                <w:szCs w:val="24"/>
              </w:rPr>
              <w:t>oz</w:t>
            </w:r>
            <w:r w:rsidR="00537122">
              <w:rPr>
                <w:sz w:val="24"/>
                <w:szCs w:val="24"/>
              </w:rPr>
              <w:t xml:space="preserve"> </w:t>
            </w:r>
            <w:r w:rsidR="00F435A0">
              <w:rPr>
                <w:sz w:val="24"/>
                <w:szCs w:val="24"/>
              </w:rPr>
              <w:t>LS Minestrone Soup (w/ 1/</w:t>
            </w:r>
            <w:r w:rsidR="000F60D8">
              <w:rPr>
                <w:sz w:val="24"/>
                <w:szCs w:val="24"/>
              </w:rPr>
              <w:t>4</w:t>
            </w:r>
            <w:r w:rsidR="00F435A0">
              <w:rPr>
                <w:sz w:val="24"/>
                <w:szCs w:val="24"/>
              </w:rPr>
              <w:t xml:space="preserve">c elbow macaroni, </w:t>
            </w:r>
            <w:r w:rsidR="0040073A">
              <w:rPr>
                <w:sz w:val="24"/>
                <w:szCs w:val="24"/>
              </w:rPr>
              <w:t>3/4</w:t>
            </w:r>
            <w:r w:rsidR="00F435A0">
              <w:rPr>
                <w:sz w:val="24"/>
                <w:szCs w:val="24"/>
              </w:rPr>
              <w:t>c Vegetables</w:t>
            </w:r>
            <w:r w:rsidR="0040073A">
              <w:rPr>
                <w:sz w:val="24"/>
                <w:szCs w:val="24"/>
              </w:rPr>
              <w:t>, 1/4c red beans</w:t>
            </w:r>
            <w:r w:rsidR="00F435A0">
              <w:rPr>
                <w:sz w:val="24"/>
                <w:szCs w:val="24"/>
              </w:rPr>
              <w:t>)</w:t>
            </w:r>
          </w:p>
          <w:p w14:paraId="1381C053" w14:textId="73686CDF" w:rsidR="0040073A" w:rsidRDefault="00BB255A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A723DF">
              <w:rPr>
                <w:sz w:val="24"/>
                <w:szCs w:val="24"/>
              </w:rPr>
              <w:t>baby carrots</w:t>
            </w:r>
          </w:p>
          <w:p w14:paraId="784FAC8D" w14:textId="72D3134C" w:rsidR="00613940" w:rsidRDefault="0061394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Celery Sticks</w:t>
            </w:r>
          </w:p>
          <w:p w14:paraId="631C82AF" w14:textId="4E942CDD" w:rsidR="00F435A0" w:rsidRDefault="0040073A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="00F435A0">
              <w:rPr>
                <w:sz w:val="24"/>
                <w:szCs w:val="24"/>
              </w:rPr>
              <w:t xml:space="preserve">c Fruit </w:t>
            </w:r>
            <w:r w:rsidR="003A0529">
              <w:rPr>
                <w:sz w:val="24"/>
                <w:szCs w:val="24"/>
              </w:rPr>
              <w:t>Salad</w:t>
            </w:r>
            <w:r w:rsidR="007C3545">
              <w:rPr>
                <w:sz w:val="24"/>
                <w:szCs w:val="24"/>
              </w:rPr>
              <w:t xml:space="preserve"> w </w:t>
            </w:r>
            <w:r w:rsidR="00613940">
              <w:rPr>
                <w:sz w:val="24"/>
                <w:szCs w:val="24"/>
              </w:rPr>
              <w:t>1</w:t>
            </w:r>
            <w:r w:rsidR="007C3545">
              <w:rPr>
                <w:sz w:val="24"/>
                <w:szCs w:val="24"/>
              </w:rPr>
              <w:t>oz FF whipped topping</w:t>
            </w:r>
          </w:p>
          <w:p w14:paraId="3FD57654" w14:textId="150C9D57" w:rsidR="00EC0BA9" w:rsidRPr="00263B64" w:rsidRDefault="00EC0BA9" w:rsidP="004177E2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</w:tcPr>
          <w:p w14:paraId="6F4386DC" w14:textId="2B94C3BC" w:rsidR="001B6F06" w:rsidRDefault="001B6F06" w:rsidP="001B6F0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 w:rsidR="008217EC">
              <w:rPr>
                <w:rFonts w:cstheme="minorHAnsi"/>
                <w:b/>
                <w:sz w:val="20"/>
                <w:szCs w:val="20"/>
              </w:rPr>
              <w:t>JUNE 8</w:t>
            </w:r>
          </w:p>
          <w:p w14:paraId="41E0E535" w14:textId="4EA84B56" w:rsidR="00F435A0" w:rsidRPr="00EC0BA9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EC0B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</w:t>
            </w:r>
            <w:r w:rsidRPr="00EC0BA9">
              <w:rPr>
                <w:sz w:val="24"/>
                <w:szCs w:val="24"/>
              </w:rPr>
              <w:t xml:space="preserve">c Tossed Salad w/ </w:t>
            </w:r>
            <w:r>
              <w:rPr>
                <w:sz w:val="24"/>
                <w:szCs w:val="24"/>
              </w:rPr>
              <w:t>1</w:t>
            </w:r>
            <w:r w:rsidRPr="00EC0BA9">
              <w:rPr>
                <w:sz w:val="24"/>
                <w:szCs w:val="24"/>
              </w:rPr>
              <w:t xml:space="preserve"> TBSP light Italian Dressing</w:t>
            </w:r>
          </w:p>
          <w:p w14:paraId="6BC5F738" w14:textId="1E35553E" w:rsidR="00F435A0" w:rsidRPr="00EC0BA9" w:rsidRDefault="00FE4897" w:rsidP="00F435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35A0" w:rsidRPr="00EC0BA9">
              <w:rPr>
                <w:sz w:val="24"/>
                <w:szCs w:val="24"/>
              </w:rPr>
              <w:t>oz LS Beef Stroganoff</w:t>
            </w:r>
          </w:p>
          <w:p w14:paraId="24AA1ECC" w14:textId="3C4FC747" w:rsidR="00F435A0" w:rsidRDefault="00F435A0" w:rsidP="00F435A0">
            <w:pPr>
              <w:widowControl w:val="0"/>
              <w:jc w:val="center"/>
              <w:rPr>
                <w:sz w:val="24"/>
                <w:szCs w:val="24"/>
              </w:rPr>
            </w:pPr>
            <w:r w:rsidRPr="00EC0BA9">
              <w:rPr>
                <w:sz w:val="24"/>
                <w:szCs w:val="24"/>
              </w:rPr>
              <w:t xml:space="preserve">(1/2c egg noodles, </w:t>
            </w:r>
            <w:r w:rsidR="00FE4897">
              <w:rPr>
                <w:sz w:val="24"/>
                <w:szCs w:val="24"/>
              </w:rPr>
              <w:t>2</w:t>
            </w:r>
            <w:r w:rsidRPr="00EC0BA9">
              <w:rPr>
                <w:sz w:val="24"/>
                <w:szCs w:val="24"/>
              </w:rPr>
              <w:t xml:space="preserve">oz Beef, </w:t>
            </w:r>
            <w:r w:rsidR="00FE4897">
              <w:rPr>
                <w:sz w:val="24"/>
                <w:szCs w:val="24"/>
              </w:rPr>
              <w:t>3</w:t>
            </w:r>
            <w:r w:rsidRPr="00EC0BA9">
              <w:rPr>
                <w:sz w:val="24"/>
                <w:szCs w:val="24"/>
              </w:rPr>
              <w:t>oz LS Gravy)</w:t>
            </w:r>
          </w:p>
          <w:p w14:paraId="5A774FCC" w14:textId="6D62A0B0" w:rsidR="00F435A0" w:rsidRPr="00EC0BA9" w:rsidRDefault="00F435A0" w:rsidP="00F435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Mushrooms</w:t>
            </w:r>
          </w:p>
          <w:p w14:paraId="2D6C50E7" w14:textId="1BB1E631" w:rsidR="00F435A0" w:rsidRPr="00EC0BA9" w:rsidRDefault="0040073A" w:rsidP="00F435A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="00F435A0" w:rsidRPr="00EC0BA9">
              <w:rPr>
                <w:sz w:val="24"/>
                <w:szCs w:val="24"/>
              </w:rPr>
              <w:t>c Beets</w:t>
            </w:r>
          </w:p>
          <w:p w14:paraId="2F686AC3" w14:textId="2B49167C" w:rsidR="00F435A0" w:rsidRPr="00EC0BA9" w:rsidRDefault="00F435A0" w:rsidP="00F435A0">
            <w:pPr>
              <w:widowControl w:val="0"/>
              <w:jc w:val="center"/>
              <w:rPr>
                <w:sz w:val="24"/>
                <w:szCs w:val="24"/>
              </w:rPr>
            </w:pPr>
            <w:r w:rsidRPr="00EC0BA9">
              <w:rPr>
                <w:sz w:val="24"/>
                <w:szCs w:val="24"/>
              </w:rPr>
              <w:t>Wheat Roll</w:t>
            </w:r>
            <w:r w:rsidR="00FE4897">
              <w:rPr>
                <w:sz w:val="24"/>
                <w:szCs w:val="24"/>
              </w:rPr>
              <w:t xml:space="preserve"> w/ 1 tsp margarine</w:t>
            </w:r>
          </w:p>
          <w:p w14:paraId="53D48132" w14:textId="77777777" w:rsidR="00F435A0" w:rsidRPr="00EC0BA9" w:rsidRDefault="00F435A0" w:rsidP="00F435A0">
            <w:pPr>
              <w:widowControl w:val="0"/>
              <w:jc w:val="center"/>
              <w:rPr>
                <w:sz w:val="24"/>
                <w:szCs w:val="24"/>
              </w:rPr>
            </w:pPr>
            <w:r w:rsidRPr="00EC0BA9">
              <w:rPr>
                <w:sz w:val="24"/>
                <w:szCs w:val="24"/>
              </w:rPr>
              <w:t>Orange</w:t>
            </w:r>
          </w:p>
          <w:p w14:paraId="40B72E13" w14:textId="2FBD8BF1" w:rsidR="00F435A0" w:rsidRPr="00263B64" w:rsidRDefault="00F435A0" w:rsidP="00263B64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600A00D8" w14:textId="1EC8D170" w:rsidR="001B6F06" w:rsidRDefault="001B6F06" w:rsidP="005A1073">
            <w:pPr>
              <w:pStyle w:val="NoSpacing"/>
              <w:jc w:val="center"/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 w:rsidR="008217EC">
              <w:rPr>
                <w:rFonts w:cstheme="minorHAnsi"/>
                <w:b/>
                <w:sz w:val="20"/>
                <w:szCs w:val="20"/>
              </w:rPr>
              <w:t>JUNE 9</w:t>
            </w:r>
            <w:r w:rsidR="00B53958">
              <w:t> </w:t>
            </w:r>
          </w:p>
          <w:p w14:paraId="7040C531" w14:textId="5DFBD455" w:rsidR="00C461AF" w:rsidRPr="00263B64" w:rsidRDefault="00C461AF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</w:tr>
      <w:tr w:rsidR="003471A6" w:rsidRPr="009623AD" w14:paraId="7639BE1C" w14:textId="77777777" w:rsidTr="00516072">
        <w:trPr>
          <w:trHeight w:val="1520"/>
        </w:trPr>
        <w:tc>
          <w:tcPr>
            <w:tcW w:w="991" w:type="pct"/>
          </w:tcPr>
          <w:p w14:paraId="0FDE7C83" w14:textId="1E29FA35" w:rsidR="003471A6" w:rsidRDefault="003471A6" w:rsidP="003471A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 xml:space="preserve">JUNE </w:t>
            </w:r>
            <w:r w:rsidR="00377084">
              <w:rPr>
                <w:rFonts w:cstheme="minorHAnsi"/>
                <w:b/>
                <w:sz w:val="20"/>
                <w:szCs w:val="20"/>
              </w:rPr>
              <w:t>12</w:t>
            </w:r>
          </w:p>
          <w:p w14:paraId="514DBE03" w14:textId="60E9A6C6" w:rsidR="00E748F6" w:rsidRDefault="00E748F6" w:rsidP="003471A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% Milk </w:t>
            </w:r>
          </w:p>
          <w:p w14:paraId="0853B26C" w14:textId="77777777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Tossed Salad w/ 2 TBSP light Italian Dressing</w:t>
            </w:r>
          </w:p>
          <w:p w14:paraId="0DF09209" w14:textId="77777777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c Egg Roll in a bowl</w:t>
            </w:r>
          </w:p>
          <w:p w14:paraId="611F0A9B" w14:textId="77777777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pork, 1/4c carrots, 1/4c cabbage, 1oz onions, </w:t>
            </w:r>
            <w:r>
              <w:rPr>
                <w:sz w:val="24"/>
                <w:szCs w:val="24"/>
              </w:rPr>
              <w:lastRenderedPageBreak/>
              <w:t>1oz Sauce)</w:t>
            </w:r>
          </w:p>
          <w:p w14:paraId="7EE6C401" w14:textId="7E02442E" w:rsidR="00F435A0" w:rsidRDefault="00B751D4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F435A0">
              <w:rPr>
                <w:sz w:val="24"/>
                <w:szCs w:val="24"/>
              </w:rPr>
              <w:t xml:space="preserve">c Brown Rice </w:t>
            </w:r>
          </w:p>
          <w:p w14:paraId="75FA698C" w14:textId="77777777" w:rsidR="00F435A0" w:rsidRDefault="00F435A0" w:rsidP="00F435A0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Pineapple</w:t>
            </w:r>
          </w:p>
          <w:p w14:paraId="42FFC0B3" w14:textId="545CFBE5" w:rsidR="00EC0BA9" w:rsidRPr="00907232" w:rsidRDefault="00EC0BA9" w:rsidP="007453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14:paraId="655B5AEB" w14:textId="7C4FAFD0" w:rsidR="003471A6" w:rsidRDefault="003471A6" w:rsidP="003471A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 xml:space="preserve">JUNE </w:t>
            </w:r>
            <w:r w:rsidR="00377084">
              <w:rPr>
                <w:rFonts w:cstheme="minorHAnsi"/>
                <w:b/>
                <w:sz w:val="20"/>
                <w:szCs w:val="20"/>
              </w:rPr>
              <w:t>13</w:t>
            </w:r>
          </w:p>
          <w:p w14:paraId="3B53331E" w14:textId="38A5AB09" w:rsidR="00E748F6" w:rsidRPr="007C3A8A" w:rsidRDefault="00E748F6" w:rsidP="003471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% Milk </w:t>
            </w:r>
          </w:p>
          <w:p w14:paraId="4763C6FA" w14:textId="09AFEB9D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0DD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c Tossed Salad w/ </w:t>
            </w:r>
            <w:r w:rsidR="006F0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TBSP light Italian Dressing</w:t>
            </w:r>
          </w:p>
          <w:p w14:paraId="75AB1A3D" w14:textId="77777777" w:rsidR="003471A6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oz Green Chile Chicken Enchiladas</w:t>
            </w:r>
          </w:p>
          <w:p w14:paraId="3033EF74" w14:textId="77777777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 corn tortilla, 3oz </w:t>
            </w:r>
            <w:r>
              <w:rPr>
                <w:sz w:val="24"/>
                <w:szCs w:val="24"/>
              </w:rPr>
              <w:lastRenderedPageBreak/>
              <w:t>Chicken, 1oz GC, 1oz Cheese, 1/2c Lettuce and tomato)</w:t>
            </w:r>
          </w:p>
          <w:p w14:paraId="0B5D3A8E" w14:textId="77777777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Yellow Squash</w:t>
            </w:r>
          </w:p>
          <w:p w14:paraId="6526FCBB" w14:textId="77777777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LS Pinto Beans</w:t>
            </w:r>
          </w:p>
          <w:p w14:paraId="37D3D85C" w14:textId="76DEFB1D" w:rsidR="00E748F6" w:rsidRDefault="00E748F6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ugar Free Gelatin</w:t>
            </w:r>
          </w:p>
          <w:p w14:paraId="34C0C6C3" w14:textId="0BD3BD75" w:rsidR="00EC0BA9" w:rsidRPr="00907232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7CBBE573" w14:textId="1911A47C" w:rsidR="003471A6" w:rsidRDefault="003471A6" w:rsidP="003471A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 xml:space="preserve">JUNE </w:t>
            </w:r>
            <w:r w:rsidR="00377084">
              <w:rPr>
                <w:rFonts w:cstheme="minorHAnsi"/>
                <w:b/>
                <w:sz w:val="20"/>
                <w:szCs w:val="20"/>
              </w:rPr>
              <w:t>14</w:t>
            </w:r>
          </w:p>
          <w:p w14:paraId="67AAFE86" w14:textId="7DA5F102" w:rsidR="00E748F6" w:rsidRDefault="00E748F6" w:rsidP="003471A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% Milk </w:t>
            </w:r>
          </w:p>
          <w:p w14:paraId="59D531EC" w14:textId="492A65D0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0DDD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c Tossed Salad w/ </w:t>
            </w:r>
            <w:r w:rsidR="006F0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TBSP light Italian Dressing</w:t>
            </w:r>
          </w:p>
          <w:p w14:paraId="728B245C" w14:textId="3BE70A12" w:rsidR="003471A6" w:rsidRDefault="00B751D4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0BA9">
              <w:rPr>
                <w:sz w:val="24"/>
                <w:szCs w:val="24"/>
              </w:rPr>
              <w:t>oz Swiss Steak</w:t>
            </w:r>
          </w:p>
          <w:p w14:paraId="4FB6AED0" w14:textId="3CCEB8C0" w:rsidR="00EC0BA9" w:rsidRDefault="00B751D4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c baked sweet potatoes</w:t>
            </w:r>
          </w:p>
          <w:p w14:paraId="23F6DD7A" w14:textId="77777777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Spinach</w:t>
            </w:r>
          </w:p>
          <w:p w14:paraId="496C5C8F" w14:textId="7F67313E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eat Roll</w:t>
            </w:r>
            <w:r w:rsidR="00300B80">
              <w:rPr>
                <w:sz w:val="24"/>
                <w:szCs w:val="24"/>
              </w:rPr>
              <w:t xml:space="preserve"> </w:t>
            </w:r>
          </w:p>
          <w:p w14:paraId="4AFE5729" w14:textId="5EBDB21F" w:rsidR="00EC0BA9" w:rsidRPr="00907232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Grapes</w:t>
            </w:r>
          </w:p>
        </w:tc>
        <w:tc>
          <w:tcPr>
            <w:tcW w:w="1010" w:type="pct"/>
          </w:tcPr>
          <w:p w14:paraId="4F5E6530" w14:textId="7A8BA6FF" w:rsidR="003471A6" w:rsidRDefault="003471A6" w:rsidP="003471A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 xml:space="preserve">JUNE </w:t>
            </w:r>
            <w:r w:rsidR="00377084">
              <w:rPr>
                <w:rFonts w:cstheme="minorHAnsi"/>
                <w:b/>
                <w:sz w:val="20"/>
                <w:szCs w:val="20"/>
              </w:rPr>
              <w:t>15</w:t>
            </w:r>
          </w:p>
          <w:p w14:paraId="5F84A83A" w14:textId="6566E156" w:rsidR="00E748F6" w:rsidRPr="007C3A8A" w:rsidRDefault="00E748F6" w:rsidP="003471A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% Milk </w:t>
            </w:r>
          </w:p>
          <w:p w14:paraId="62E9010D" w14:textId="19E558DA" w:rsidR="00EC0BA9" w:rsidRP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EC0BA9">
              <w:rPr>
                <w:sz w:val="24"/>
                <w:szCs w:val="24"/>
              </w:rPr>
              <w:t>1</w:t>
            </w:r>
            <w:r w:rsidR="00300B80">
              <w:rPr>
                <w:sz w:val="24"/>
                <w:szCs w:val="24"/>
              </w:rPr>
              <w:t>/2</w:t>
            </w:r>
            <w:r w:rsidRPr="00EC0BA9">
              <w:rPr>
                <w:sz w:val="24"/>
                <w:szCs w:val="24"/>
              </w:rPr>
              <w:t xml:space="preserve">c Tossed Salad w/ </w:t>
            </w:r>
            <w:r w:rsidR="00300B80">
              <w:rPr>
                <w:sz w:val="24"/>
                <w:szCs w:val="24"/>
              </w:rPr>
              <w:t>1</w:t>
            </w:r>
            <w:r w:rsidRPr="00EC0BA9">
              <w:rPr>
                <w:sz w:val="24"/>
                <w:szCs w:val="24"/>
              </w:rPr>
              <w:t xml:space="preserve"> TBSP light Italian Dressing</w:t>
            </w:r>
          </w:p>
          <w:p w14:paraId="2600F8FE" w14:textId="18620F9C" w:rsidR="003471A6" w:rsidRDefault="006F0DDD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</w:t>
            </w:r>
            <w:r w:rsidR="00EC0BA9" w:rsidRPr="00EC0BA9">
              <w:rPr>
                <w:sz w:val="24"/>
                <w:szCs w:val="24"/>
              </w:rPr>
              <w:t>Chili Relleno Casserole</w:t>
            </w:r>
          </w:p>
          <w:p w14:paraId="0D141008" w14:textId="107C4E47" w:rsidR="006F0DDD" w:rsidRPr="00EC0BA9" w:rsidRDefault="006F0DDD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oz Cheese, 1 pepper,)</w:t>
            </w:r>
          </w:p>
          <w:p w14:paraId="1D940762" w14:textId="77777777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EC0BA9">
              <w:rPr>
                <w:sz w:val="24"/>
                <w:szCs w:val="24"/>
              </w:rPr>
              <w:t xml:space="preserve">3/4c Roasted Brussel </w:t>
            </w:r>
            <w:r w:rsidRPr="00EC0BA9">
              <w:rPr>
                <w:sz w:val="24"/>
                <w:szCs w:val="24"/>
              </w:rPr>
              <w:lastRenderedPageBreak/>
              <w:t>Spro</w:t>
            </w:r>
            <w:r>
              <w:rPr>
                <w:sz w:val="24"/>
                <w:szCs w:val="24"/>
              </w:rPr>
              <w:t>u</w:t>
            </w:r>
            <w:r w:rsidRPr="00EC0BA9">
              <w:rPr>
                <w:sz w:val="24"/>
                <w:szCs w:val="24"/>
              </w:rPr>
              <w:t>ts</w:t>
            </w:r>
          </w:p>
          <w:p w14:paraId="74C66281" w14:textId="551643FC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LS Black Beans</w:t>
            </w:r>
            <w:r w:rsidR="006F0DDD">
              <w:rPr>
                <w:sz w:val="24"/>
                <w:szCs w:val="24"/>
              </w:rPr>
              <w:t xml:space="preserve"> w/ 1/2c Red bell pepper</w:t>
            </w:r>
          </w:p>
          <w:p w14:paraId="09238DAE" w14:textId="33E2C103" w:rsidR="00300B80" w:rsidRDefault="00300B80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S WW crackers</w:t>
            </w:r>
          </w:p>
          <w:p w14:paraId="5EE2D4C1" w14:textId="49A91B1E" w:rsidR="00EC0BA9" w:rsidRP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EC0BA9">
              <w:rPr>
                <w:sz w:val="24"/>
                <w:szCs w:val="24"/>
              </w:rPr>
              <w:t>1/2c P</w:t>
            </w:r>
            <w:r w:rsidR="006F0DDD">
              <w:rPr>
                <w:sz w:val="24"/>
                <w:szCs w:val="24"/>
              </w:rPr>
              <w:t>lums</w:t>
            </w:r>
          </w:p>
        </w:tc>
        <w:tc>
          <w:tcPr>
            <w:tcW w:w="960" w:type="pct"/>
          </w:tcPr>
          <w:p w14:paraId="735CB861" w14:textId="7346D99A" w:rsidR="003471A6" w:rsidRDefault="003471A6" w:rsidP="003471A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 xml:space="preserve">JUNE </w:t>
            </w:r>
            <w:r w:rsidR="00377084">
              <w:rPr>
                <w:rFonts w:cstheme="minorHAnsi"/>
                <w:b/>
                <w:sz w:val="20"/>
                <w:szCs w:val="20"/>
              </w:rPr>
              <w:t>16</w:t>
            </w:r>
          </w:p>
          <w:p w14:paraId="37BDA8BC" w14:textId="72BCB252" w:rsidR="00FB2EC0" w:rsidRPr="00907232" w:rsidRDefault="00FB2EC0" w:rsidP="00EC0BA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77084" w:rsidRPr="0019213D" w14:paraId="3EEA178D" w14:textId="77777777" w:rsidTr="000733A7">
        <w:trPr>
          <w:trHeight w:val="1548"/>
        </w:trPr>
        <w:tc>
          <w:tcPr>
            <w:tcW w:w="991" w:type="pct"/>
          </w:tcPr>
          <w:p w14:paraId="038E107D" w14:textId="3ADCC488" w:rsidR="00377084" w:rsidRPr="007C3A8A" w:rsidRDefault="00377084" w:rsidP="00377084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NE 19</w:t>
            </w:r>
          </w:p>
          <w:p w14:paraId="5B86659A" w14:textId="59F86146" w:rsidR="00377084" w:rsidRPr="0024524E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D </w:t>
            </w:r>
          </w:p>
        </w:tc>
        <w:tc>
          <w:tcPr>
            <w:tcW w:w="948" w:type="pct"/>
          </w:tcPr>
          <w:p w14:paraId="7C1B30F3" w14:textId="6E58C860" w:rsidR="00377084" w:rsidRPr="007C3A8A" w:rsidRDefault="00377084" w:rsidP="00377084">
            <w:pPr>
              <w:jc w:val="center"/>
              <w:rPr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NE 20</w:t>
            </w:r>
          </w:p>
          <w:p w14:paraId="155A41CD" w14:textId="225186CA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D59">
              <w:rPr>
                <w:sz w:val="24"/>
                <w:szCs w:val="24"/>
              </w:rPr>
              <w:t>c LS Kale Salad w Lemon juice/olive oil dressing, red tomatoes, sunflower seeds)</w:t>
            </w:r>
          </w:p>
          <w:p w14:paraId="2827F886" w14:textId="53CDE2CF" w:rsidR="008062D4" w:rsidRDefault="00EC0BA9" w:rsidP="0024524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loped Potatoes w/ Ham</w:t>
            </w:r>
          </w:p>
          <w:p w14:paraId="33C76A86" w14:textId="431217CD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c Scalloped Potatoes, 1oz LS Ham)</w:t>
            </w:r>
          </w:p>
          <w:p w14:paraId="1FA53DC7" w14:textId="0C7CBA01" w:rsidR="00EC0BA9" w:rsidRDefault="00FF0D5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</w:t>
            </w:r>
            <w:r w:rsidR="00EC0BA9">
              <w:rPr>
                <w:sz w:val="24"/>
                <w:szCs w:val="24"/>
              </w:rPr>
              <w:t xml:space="preserve">c Broccoli </w:t>
            </w:r>
            <w:r w:rsidR="00B751D4">
              <w:rPr>
                <w:sz w:val="24"/>
                <w:szCs w:val="24"/>
              </w:rPr>
              <w:t>Spears</w:t>
            </w:r>
            <w:r w:rsidR="009B345F">
              <w:rPr>
                <w:sz w:val="24"/>
                <w:szCs w:val="24"/>
              </w:rPr>
              <w:t xml:space="preserve"> w/ 2 tsp Sesame Seeds </w:t>
            </w:r>
          </w:p>
          <w:p w14:paraId="00331B61" w14:textId="1AB2B1A1" w:rsidR="00EC0BA9" w:rsidRDefault="006B3636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c Greek Vanilla Nonfat Yogurt </w:t>
            </w:r>
          </w:p>
          <w:p w14:paraId="5A369727" w14:textId="621413ED" w:rsidR="00EC0BA9" w:rsidRDefault="009B345F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lice wheat bread</w:t>
            </w:r>
          </w:p>
          <w:p w14:paraId="5E686EA5" w14:textId="26D16B34" w:rsidR="006B3636" w:rsidRDefault="006B3636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c Apricots </w:t>
            </w:r>
          </w:p>
          <w:p w14:paraId="21686DFA" w14:textId="12A6E83C" w:rsidR="00EC0BA9" w:rsidRPr="0024524E" w:rsidRDefault="00EC0BA9" w:rsidP="0024524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</w:tcPr>
          <w:p w14:paraId="3A31CB30" w14:textId="2C6A677A" w:rsidR="00377084" w:rsidRPr="007C3A8A" w:rsidRDefault="00377084" w:rsidP="00377084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NE 21</w:t>
            </w:r>
          </w:p>
          <w:p w14:paraId="429B1F94" w14:textId="60313878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345F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c Tossed Salad w/ </w:t>
            </w:r>
            <w:r w:rsidR="009B34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TBSP light Italian Dressing</w:t>
            </w:r>
          </w:p>
          <w:p w14:paraId="6664EAC8" w14:textId="77777777" w:rsidR="00377084" w:rsidRDefault="00561C9B" w:rsidP="0024524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oz Beef Stew</w:t>
            </w:r>
          </w:p>
          <w:p w14:paraId="39A14604" w14:textId="77777777" w:rsidR="00561C9B" w:rsidRDefault="00561C9B" w:rsidP="0024524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oz Beef, 1/2c vegetables)</w:t>
            </w:r>
          </w:p>
          <w:p w14:paraId="35CF105D" w14:textId="098412D7" w:rsidR="009B345F" w:rsidRDefault="009B345F" w:rsidP="0024524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4c Red cabbage w/ red onions</w:t>
            </w:r>
          </w:p>
          <w:p w14:paraId="576E4B31" w14:textId="1499A3E2" w:rsidR="00561C9B" w:rsidRDefault="00221A64" w:rsidP="0024524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LS WW Crackers </w:t>
            </w:r>
          </w:p>
          <w:p w14:paraId="313B4584" w14:textId="6E350F0F" w:rsidR="00561C9B" w:rsidRPr="0024524E" w:rsidRDefault="00561C9B" w:rsidP="0024524E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Baked Apple Slices</w:t>
            </w:r>
          </w:p>
        </w:tc>
        <w:tc>
          <w:tcPr>
            <w:tcW w:w="1010" w:type="pct"/>
          </w:tcPr>
          <w:p w14:paraId="234CB0CE" w14:textId="29155EEA" w:rsidR="00377084" w:rsidRPr="007C3A8A" w:rsidRDefault="00377084" w:rsidP="00377084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NE 22</w:t>
            </w:r>
          </w:p>
          <w:p w14:paraId="647678E1" w14:textId="19E29F45" w:rsidR="00377084" w:rsidRDefault="00221A64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  <w:r w:rsidR="002F3DD6">
              <w:rPr>
                <w:sz w:val="24"/>
                <w:szCs w:val="24"/>
              </w:rPr>
              <w:t xml:space="preserve">c </w:t>
            </w:r>
            <w:r w:rsidR="00561C9B" w:rsidRPr="000B4190">
              <w:rPr>
                <w:sz w:val="24"/>
                <w:szCs w:val="24"/>
              </w:rPr>
              <w:t>Tamale Casserole</w:t>
            </w:r>
          </w:p>
          <w:p w14:paraId="03DBBB25" w14:textId="7886DAD6" w:rsidR="002F3DD6" w:rsidRPr="000B4190" w:rsidRDefault="002F3DD6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oz Pork, </w:t>
            </w:r>
            <w:r w:rsidR="00221A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oz RC, 1oz</w:t>
            </w:r>
            <w:r w:rsidR="009B345F">
              <w:rPr>
                <w:sz w:val="24"/>
                <w:szCs w:val="24"/>
              </w:rPr>
              <w:t xml:space="preserve"> Mesa</w:t>
            </w:r>
            <w:r>
              <w:rPr>
                <w:sz w:val="24"/>
                <w:szCs w:val="24"/>
              </w:rPr>
              <w:t>)</w:t>
            </w:r>
          </w:p>
          <w:p w14:paraId="1E0701DD" w14:textId="6F140577" w:rsidR="00221A64" w:rsidRPr="000B4190" w:rsidRDefault="009B345F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A64">
              <w:rPr>
                <w:sz w:val="24"/>
                <w:szCs w:val="24"/>
              </w:rPr>
              <w:t>c Capri Vegetables</w:t>
            </w:r>
          </w:p>
          <w:p w14:paraId="2DAD5695" w14:textId="77777777" w:rsidR="00561C9B" w:rsidRDefault="00561C9B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5C29B8">
              <w:rPr>
                <w:sz w:val="24"/>
                <w:szCs w:val="24"/>
              </w:rPr>
              <w:t xml:space="preserve">1/2c </w:t>
            </w:r>
            <w:r w:rsidR="000B4190" w:rsidRPr="005C29B8">
              <w:rPr>
                <w:sz w:val="24"/>
                <w:szCs w:val="24"/>
              </w:rPr>
              <w:t>Spiced Peaches</w:t>
            </w:r>
          </w:p>
          <w:p w14:paraId="7DECFA7E" w14:textId="477C506B" w:rsidR="009B345F" w:rsidRDefault="009B345F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LS WW Crackers</w:t>
            </w:r>
          </w:p>
          <w:p w14:paraId="71484A3C" w14:textId="42CB09D7" w:rsidR="009B345F" w:rsidRPr="005C29B8" w:rsidRDefault="009B345F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14:paraId="5027836F" w14:textId="4883A71E" w:rsidR="00377084" w:rsidRDefault="00377084" w:rsidP="00377084">
            <w:pPr>
              <w:pStyle w:val="NoSpacing"/>
              <w:jc w:val="center"/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NE 23</w:t>
            </w:r>
          </w:p>
          <w:p w14:paraId="5D3462A3" w14:textId="7A56F974" w:rsidR="00377084" w:rsidRPr="0024524E" w:rsidRDefault="008D1F19" w:rsidP="00C92B45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C0BA9" w:rsidRPr="009623AD" w14:paraId="24A44745" w14:textId="77777777" w:rsidTr="00C976E6">
        <w:trPr>
          <w:trHeight w:hRule="exact" w:val="3790"/>
        </w:trPr>
        <w:tc>
          <w:tcPr>
            <w:tcW w:w="991" w:type="pct"/>
          </w:tcPr>
          <w:p w14:paraId="15853E6B" w14:textId="5B47DBF6" w:rsidR="00EC0BA9" w:rsidRDefault="00EC0BA9" w:rsidP="00EC0BA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lastRenderedPageBreak/>
              <w:t xml:space="preserve">MONDAY </w:t>
            </w:r>
            <w:r>
              <w:rPr>
                <w:rFonts w:cstheme="minorHAnsi"/>
                <w:b/>
                <w:sz w:val="20"/>
                <w:szCs w:val="20"/>
              </w:rPr>
              <w:t>JUNE 26</w:t>
            </w:r>
          </w:p>
          <w:p w14:paraId="577BF2A3" w14:textId="3A1814E4" w:rsidR="00C976E6" w:rsidRPr="007C3A8A" w:rsidRDefault="00C976E6" w:rsidP="00EC0BA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% Milk </w:t>
            </w:r>
          </w:p>
          <w:p w14:paraId="1A87E5A6" w14:textId="77777777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 Tossed Salad w/ 2 TBSP light Italian Dressing</w:t>
            </w:r>
          </w:p>
          <w:p w14:paraId="3088E79E" w14:textId="77777777" w:rsidR="00EC0BA9" w:rsidRDefault="000B4190" w:rsidP="00EC0BA9">
            <w:pPr>
              <w:widowControl w:val="0"/>
              <w:jc w:val="center"/>
              <w:rPr>
                <w:sz w:val="24"/>
                <w:szCs w:val="24"/>
              </w:rPr>
            </w:pPr>
            <w:r w:rsidRPr="000B4190">
              <w:rPr>
                <w:sz w:val="24"/>
                <w:szCs w:val="24"/>
              </w:rPr>
              <w:t>Shepherd’s Pie</w:t>
            </w:r>
          </w:p>
          <w:p w14:paraId="0E071263" w14:textId="4D18D3A5" w:rsidR="005C29B8" w:rsidRDefault="005C29B8" w:rsidP="00EC0BA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</w:t>
            </w:r>
            <w:r w:rsidR="00FF0D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c Mashed potatoes, 1/2c Vegetables, 3oz Beef)</w:t>
            </w:r>
          </w:p>
          <w:p w14:paraId="03980C87" w14:textId="07BE472F" w:rsidR="000B4190" w:rsidRPr="000B4190" w:rsidRDefault="005C29B8" w:rsidP="005C29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c LS Roasted Tomatoes</w:t>
            </w:r>
          </w:p>
          <w:p w14:paraId="0A877017" w14:textId="77777777" w:rsidR="000B4190" w:rsidRPr="000B4190" w:rsidRDefault="000B4190" w:rsidP="000B4190">
            <w:pPr>
              <w:widowControl w:val="0"/>
              <w:jc w:val="center"/>
              <w:rPr>
                <w:sz w:val="24"/>
                <w:szCs w:val="24"/>
              </w:rPr>
            </w:pPr>
            <w:r w:rsidRPr="000B4190">
              <w:rPr>
                <w:sz w:val="24"/>
                <w:szCs w:val="24"/>
              </w:rPr>
              <w:t>Wheat Roll</w:t>
            </w:r>
          </w:p>
          <w:p w14:paraId="750E90ED" w14:textId="6BC13150" w:rsidR="000B4190" w:rsidRPr="007C3A8A" w:rsidRDefault="00C976E6" w:rsidP="000B41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3/4</w:t>
            </w:r>
            <w:r w:rsidR="000B4190" w:rsidRPr="000B4190">
              <w:rPr>
                <w:sz w:val="24"/>
                <w:szCs w:val="24"/>
              </w:rPr>
              <w:t>c Mandarin Oranges</w:t>
            </w:r>
            <w:r w:rsidR="000B41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8" w:type="pct"/>
          </w:tcPr>
          <w:p w14:paraId="407CAEFE" w14:textId="7E92A0F1" w:rsidR="00EC0BA9" w:rsidRDefault="00EC0BA9" w:rsidP="00EC0B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UESDAY </w:t>
            </w:r>
            <w:r>
              <w:rPr>
                <w:rFonts w:cstheme="minorHAnsi"/>
                <w:b/>
                <w:sz w:val="20"/>
                <w:szCs w:val="20"/>
              </w:rPr>
              <w:t>JUNE 27</w:t>
            </w:r>
          </w:p>
          <w:p w14:paraId="45593B79" w14:textId="6224F5FD" w:rsidR="00C976E6" w:rsidRPr="007C3A8A" w:rsidRDefault="00C976E6" w:rsidP="00EC0B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% Milk </w:t>
            </w:r>
          </w:p>
          <w:p w14:paraId="6A81DD94" w14:textId="281130ED" w:rsidR="00EC0BA9" w:rsidRPr="000B4190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0B4190">
              <w:rPr>
                <w:sz w:val="24"/>
                <w:szCs w:val="24"/>
              </w:rPr>
              <w:t>1</w:t>
            </w:r>
            <w:r w:rsidR="009470C7">
              <w:rPr>
                <w:sz w:val="24"/>
                <w:szCs w:val="24"/>
              </w:rPr>
              <w:t>/2</w:t>
            </w:r>
            <w:r w:rsidRPr="000B4190">
              <w:rPr>
                <w:sz w:val="24"/>
                <w:szCs w:val="24"/>
              </w:rPr>
              <w:t xml:space="preserve">c Tossed Salad w/ </w:t>
            </w:r>
            <w:r w:rsidR="009470C7">
              <w:rPr>
                <w:sz w:val="24"/>
                <w:szCs w:val="24"/>
              </w:rPr>
              <w:t>1</w:t>
            </w:r>
            <w:r w:rsidRPr="000B4190">
              <w:rPr>
                <w:sz w:val="24"/>
                <w:szCs w:val="24"/>
              </w:rPr>
              <w:t xml:space="preserve"> TBSP light Italian Dressing</w:t>
            </w:r>
          </w:p>
          <w:p w14:paraId="2B944DE7" w14:textId="77777777" w:rsidR="00EC0BA9" w:rsidRPr="000B4190" w:rsidRDefault="000B4190" w:rsidP="00EC0BA9">
            <w:pPr>
              <w:widowControl w:val="0"/>
              <w:jc w:val="center"/>
              <w:rPr>
                <w:sz w:val="24"/>
                <w:szCs w:val="24"/>
              </w:rPr>
            </w:pPr>
            <w:r w:rsidRPr="000B4190">
              <w:rPr>
                <w:sz w:val="24"/>
                <w:szCs w:val="24"/>
              </w:rPr>
              <w:t>Chili Dog</w:t>
            </w:r>
          </w:p>
          <w:p w14:paraId="3D198901" w14:textId="77777777" w:rsidR="000B4190" w:rsidRPr="000B4190" w:rsidRDefault="000B4190" w:rsidP="00EC0BA9">
            <w:pPr>
              <w:widowControl w:val="0"/>
              <w:jc w:val="center"/>
              <w:rPr>
                <w:sz w:val="24"/>
                <w:szCs w:val="24"/>
              </w:rPr>
            </w:pPr>
            <w:r w:rsidRPr="000B4190">
              <w:rPr>
                <w:sz w:val="24"/>
                <w:szCs w:val="24"/>
              </w:rPr>
              <w:t>(1bun, ½ beef and pork Hot dog, 3oz Chili meat Sauce)</w:t>
            </w:r>
          </w:p>
          <w:p w14:paraId="09089CF8" w14:textId="77777777" w:rsidR="000B4190" w:rsidRPr="000B4190" w:rsidRDefault="000B4190" w:rsidP="00EC0BA9">
            <w:pPr>
              <w:widowControl w:val="0"/>
              <w:jc w:val="center"/>
              <w:rPr>
                <w:sz w:val="24"/>
                <w:szCs w:val="24"/>
              </w:rPr>
            </w:pPr>
            <w:r w:rsidRPr="000B4190">
              <w:rPr>
                <w:sz w:val="24"/>
                <w:szCs w:val="24"/>
              </w:rPr>
              <w:t>1c California Blend Vegetables</w:t>
            </w:r>
          </w:p>
          <w:p w14:paraId="2549EE2B" w14:textId="77777777" w:rsidR="000B4190" w:rsidRPr="000B4190" w:rsidRDefault="000B4190" w:rsidP="00EC0BA9">
            <w:pPr>
              <w:widowControl w:val="0"/>
              <w:jc w:val="center"/>
              <w:rPr>
                <w:sz w:val="24"/>
                <w:szCs w:val="24"/>
              </w:rPr>
            </w:pPr>
            <w:r w:rsidRPr="000B4190">
              <w:rPr>
                <w:sz w:val="24"/>
                <w:szCs w:val="24"/>
              </w:rPr>
              <w:t>10 NAS Baked French Fries</w:t>
            </w:r>
          </w:p>
          <w:p w14:paraId="759E3FCD" w14:textId="2739EB3C" w:rsidR="000B4190" w:rsidRPr="007C3A8A" w:rsidRDefault="000B4190" w:rsidP="00EC0BA9">
            <w:pPr>
              <w:widowControl w:val="0"/>
              <w:jc w:val="center"/>
              <w:rPr>
                <w:sz w:val="20"/>
                <w:szCs w:val="20"/>
              </w:rPr>
            </w:pPr>
            <w:r w:rsidRPr="000B4190">
              <w:rPr>
                <w:sz w:val="24"/>
                <w:szCs w:val="24"/>
              </w:rPr>
              <w:t>1/2c Fruit Cocktail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1" w:type="pct"/>
          </w:tcPr>
          <w:p w14:paraId="0A5227AF" w14:textId="48581DCF" w:rsidR="00EC0BA9" w:rsidRDefault="00EC0BA9" w:rsidP="00EC0BA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WEDNESDAY </w:t>
            </w:r>
            <w:r>
              <w:rPr>
                <w:rFonts w:cstheme="minorHAnsi"/>
                <w:b/>
                <w:sz w:val="20"/>
                <w:szCs w:val="20"/>
              </w:rPr>
              <w:t>JUNE 28</w:t>
            </w:r>
          </w:p>
          <w:p w14:paraId="2D42F3F1" w14:textId="40D55149" w:rsidR="00C976E6" w:rsidRPr="007C3A8A" w:rsidRDefault="00C976E6" w:rsidP="00EC0BA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% Milk </w:t>
            </w:r>
          </w:p>
          <w:p w14:paraId="131E7386" w14:textId="73958A22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70C7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c Tossed Salad w/ </w:t>
            </w:r>
            <w:r w:rsidR="009470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TBSP light Italian Dressing</w:t>
            </w:r>
          </w:p>
          <w:p w14:paraId="488AF9D9" w14:textId="77777777" w:rsidR="00EC0BA9" w:rsidRPr="005C29B8" w:rsidRDefault="000B4190" w:rsidP="00EC0BA9">
            <w:pPr>
              <w:jc w:val="center"/>
              <w:rPr>
                <w:sz w:val="24"/>
                <w:szCs w:val="24"/>
              </w:rPr>
            </w:pPr>
            <w:r w:rsidRPr="005C29B8">
              <w:rPr>
                <w:sz w:val="24"/>
                <w:szCs w:val="24"/>
              </w:rPr>
              <w:t>Frio Pie</w:t>
            </w:r>
          </w:p>
          <w:p w14:paraId="140399AB" w14:textId="77777777" w:rsidR="000B4190" w:rsidRPr="005C29B8" w:rsidRDefault="000B4190" w:rsidP="00EC0BA9">
            <w:pPr>
              <w:jc w:val="center"/>
              <w:rPr>
                <w:sz w:val="24"/>
                <w:szCs w:val="24"/>
              </w:rPr>
            </w:pPr>
            <w:r w:rsidRPr="005C29B8">
              <w:rPr>
                <w:sz w:val="24"/>
                <w:szCs w:val="24"/>
              </w:rPr>
              <w:t>(3oz Ground beef, 2oz RC)</w:t>
            </w:r>
          </w:p>
          <w:p w14:paraId="42B40A51" w14:textId="77777777" w:rsidR="000B4190" w:rsidRPr="005C29B8" w:rsidRDefault="000B4190" w:rsidP="00EC0BA9">
            <w:pPr>
              <w:jc w:val="center"/>
              <w:rPr>
                <w:sz w:val="24"/>
                <w:szCs w:val="24"/>
              </w:rPr>
            </w:pPr>
            <w:r w:rsidRPr="005C29B8">
              <w:rPr>
                <w:sz w:val="24"/>
                <w:szCs w:val="24"/>
              </w:rPr>
              <w:t>1/2c Pinto beans</w:t>
            </w:r>
          </w:p>
          <w:p w14:paraId="6DEDCE70" w14:textId="791F305E" w:rsidR="000B4190" w:rsidRPr="005C29B8" w:rsidRDefault="000B4190" w:rsidP="00EC0BA9">
            <w:pPr>
              <w:jc w:val="center"/>
              <w:rPr>
                <w:sz w:val="24"/>
                <w:szCs w:val="24"/>
              </w:rPr>
            </w:pPr>
            <w:r w:rsidRPr="005C29B8">
              <w:rPr>
                <w:sz w:val="24"/>
                <w:szCs w:val="24"/>
              </w:rPr>
              <w:t>1/2c Lettuce and tomato</w:t>
            </w:r>
            <w:r w:rsidR="005C29B8" w:rsidRPr="005C29B8">
              <w:rPr>
                <w:sz w:val="24"/>
                <w:szCs w:val="24"/>
              </w:rPr>
              <w:t xml:space="preserve">, 1oz Corn </w:t>
            </w:r>
            <w:r w:rsidR="00221A64" w:rsidRPr="005C29B8">
              <w:rPr>
                <w:sz w:val="24"/>
                <w:szCs w:val="24"/>
              </w:rPr>
              <w:t>Chips</w:t>
            </w:r>
            <w:r w:rsidR="005C29B8" w:rsidRPr="005C29B8">
              <w:rPr>
                <w:sz w:val="24"/>
                <w:szCs w:val="24"/>
              </w:rPr>
              <w:t>)</w:t>
            </w:r>
          </w:p>
          <w:p w14:paraId="241ED438" w14:textId="276B525A" w:rsidR="005C29B8" w:rsidRPr="005C29B8" w:rsidRDefault="005C29B8" w:rsidP="00EC0BA9">
            <w:pPr>
              <w:jc w:val="center"/>
              <w:rPr>
                <w:sz w:val="24"/>
                <w:szCs w:val="24"/>
              </w:rPr>
            </w:pPr>
            <w:r w:rsidRPr="005C29B8">
              <w:rPr>
                <w:sz w:val="24"/>
                <w:szCs w:val="24"/>
              </w:rPr>
              <w:t xml:space="preserve">1/2c </w:t>
            </w:r>
            <w:r>
              <w:rPr>
                <w:sz w:val="24"/>
                <w:szCs w:val="24"/>
              </w:rPr>
              <w:t xml:space="preserve">LS LF </w:t>
            </w:r>
            <w:r w:rsidRPr="005C29B8">
              <w:rPr>
                <w:sz w:val="24"/>
                <w:szCs w:val="24"/>
              </w:rPr>
              <w:t>Broccoli Salad</w:t>
            </w:r>
          </w:p>
          <w:p w14:paraId="27E40877" w14:textId="236828B1" w:rsidR="005C29B8" w:rsidRPr="007C3A8A" w:rsidRDefault="005C29B8" w:rsidP="009470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14:paraId="0CC91D26" w14:textId="78AD9073" w:rsidR="00EC0BA9" w:rsidRPr="007C3A8A" w:rsidRDefault="00EC0BA9" w:rsidP="00EC0BA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THURSDAY </w:t>
            </w:r>
            <w:r>
              <w:rPr>
                <w:rFonts w:cstheme="minorHAnsi"/>
                <w:b/>
                <w:sz w:val="20"/>
                <w:szCs w:val="20"/>
              </w:rPr>
              <w:t>JUNE 29</w:t>
            </w:r>
          </w:p>
          <w:p w14:paraId="1968E51F" w14:textId="7AD2D0E6" w:rsidR="00EC0BA9" w:rsidRDefault="00EC0BA9" w:rsidP="00EC0BA9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70C7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 xml:space="preserve">c Tossed Salad w/ </w:t>
            </w:r>
            <w:r w:rsidR="009470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TBSP light Italian Dressing</w:t>
            </w:r>
          </w:p>
          <w:p w14:paraId="5D49D286" w14:textId="77777777" w:rsidR="00EC0BA9" w:rsidRPr="005C29B8" w:rsidRDefault="005C29B8" w:rsidP="00EC0BA9">
            <w:pPr>
              <w:widowControl w:val="0"/>
              <w:jc w:val="center"/>
              <w:rPr>
                <w:sz w:val="24"/>
                <w:szCs w:val="24"/>
              </w:rPr>
            </w:pPr>
            <w:r w:rsidRPr="005C29B8">
              <w:rPr>
                <w:sz w:val="24"/>
                <w:szCs w:val="24"/>
              </w:rPr>
              <w:t>Green Chile Smothered Steak</w:t>
            </w:r>
          </w:p>
          <w:p w14:paraId="2BEDD3FE" w14:textId="77777777" w:rsidR="005C29B8" w:rsidRPr="005C29B8" w:rsidRDefault="005C29B8" w:rsidP="00EC0BA9">
            <w:pPr>
              <w:widowControl w:val="0"/>
              <w:jc w:val="center"/>
              <w:rPr>
                <w:sz w:val="24"/>
                <w:szCs w:val="24"/>
              </w:rPr>
            </w:pPr>
            <w:r w:rsidRPr="005C29B8">
              <w:rPr>
                <w:sz w:val="24"/>
                <w:szCs w:val="24"/>
              </w:rPr>
              <w:t>(2oz GC, 3oz Beef)</w:t>
            </w:r>
          </w:p>
          <w:p w14:paraId="2F6152D5" w14:textId="7A75A7A1" w:rsidR="005C29B8" w:rsidRPr="005C29B8" w:rsidRDefault="009B345F" w:rsidP="009B345F">
            <w:pPr>
              <w:widowControl w:val="0"/>
              <w:spacing w:line="225" w:lineRule="auto"/>
              <w:jc w:val="center"/>
              <w:rPr>
                <w:sz w:val="24"/>
                <w:szCs w:val="24"/>
              </w:rPr>
            </w:pPr>
            <w:r w:rsidRPr="000B4190">
              <w:rPr>
                <w:sz w:val="24"/>
                <w:szCs w:val="24"/>
              </w:rPr>
              <w:t>1/2c Roasted Cauliflower</w:t>
            </w:r>
          </w:p>
          <w:p w14:paraId="3CDF2548" w14:textId="77777777" w:rsidR="005C29B8" w:rsidRPr="005C29B8" w:rsidRDefault="005C29B8" w:rsidP="00EC0BA9">
            <w:pPr>
              <w:widowControl w:val="0"/>
              <w:jc w:val="center"/>
              <w:rPr>
                <w:sz w:val="24"/>
                <w:szCs w:val="24"/>
              </w:rPr>
            </w:pPr>
            <w:r w:rsidRPr="005C29B8">
              <w:rPr>
                <w:sz w:val="24"/>
                <w:szCs w:val="24"/>
              </w:rPr>
              <w:t>1/2c Cabbage and Carrots</w:t>
            </w:r>
          </w:p>
          <w:p w14:paraId="287892F7" w14:textId="195D159C" w:rsidR="005C29B8" w:rsidRPr="002C6A36" w:rsidRDefault="005C29B8" w:rsidP="00EC0BA9">
            <w:pPr>
              <w:widowControl w:val="0"/>
              <w:jc w:val="center"/>
              <w:rPr>
                <w:sz w:val="20"/>
                <w:szCs w:val="20"/>
              </w:rPr>
            </w:pPr>
            <w:r w:rsidRPr="005C29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c Strawberries </w:t>
            </w:r>
          </w:p>
        </w:tc>
        <w:tc>
          <w:tcPr>
            <w:tcW w:w="960" w:type="pct"/>
          </w:tcPr>
          <w:p w14:paraId="1A6FF39A" w14:textId="6ACD901A" w:rsidR="00EC0BA9" w:rsidRDefault="00EC0BA9" w:rsidP="00EC0BA9">
            <w:pPr>
              <w:pStyle w:val="NoSpacing"/>
              <w:jc w:val="center"/>
            </w:pPr>
            <w:r w:rsidRPr="007C3A8A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>
              <w:rPr>
                <w:rFonts w:cstheme="minorHAnsi"/>
                <w:b/>
                <w:sz w:val="20"/>
                <w:szCs w:val="20"/>
              </w:rPr>
              <w:t>JUNE 30</w:t>
            </w:r>
          </w:p>
          <w:p w14:paraId="40E17723" w14:textId="53E128A5" w:rsidR="00EC0BA9" w:rsidRPr="002C6A36" w:rsidRDefault="00EC0BA9" w:rsidP="00EC0BA9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7CB60BD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4ED34D32" w:rsidR="00D9076A" w:rsidRPr="00964A06" w:rsidRDefault="00EC0B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3183EDF3" w:rsidR="00D9076A" w:rsidRPr="00964A06" w:rsidRDefault="00EC0B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3F0CCD7" w:rsidR="00D9076A" w:rsidRPr="00964A06" w:rsidRDefault="00EC0B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10E93A6F" w:rsidR="00D9076A" w:rsidRPr="00964A06" w:rsidRDefault="00EC0B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64F40B8" w:rsidR="00D9076A" w:rsidRPr="00964A06" w:rsidRDefault="00EC0BA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24B562F" w:rsidR="00D9076A" w:rsidRPr="00964A06" w:rsidRDefault="00492B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6.4</w:t>
            </w:r>
          </w:p>
        </w:tc>
        <w:tc>
          <w:tcPr>
            <w:tcW w:w="1945" w:type="dxa"/>
          </w:tcPr>
          <w:p w14:paraId="571820E2" w14:textId="6C53ADA0" w:rsidR="00D9076A" w:rsidRPr="00964A06" w:rsidRDefault="00210F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4</w:t>
            </w:r>
          </w:p>
        </w:tc>
        <w:tc>
          <w:tcPr>
            <w:tcW w:w="1945" w:type="dxa"/>
          </w:tcPr>
          <w:p w14:paraId="53B25D7C" w14:textId="3C2774A1" w:rsidR="00D9076A" w:rsidRPr="00964A06" w:rsidRDefault="00B751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8</w:t>
            </w:r>
          </w:p>
        </w:tc>
        <w:tc>
          <w:tcPr>
            <w:tcW w:w="1945" w:type="dxa"/>
          </w:tcPr>
          <w:p w14:paraId="7CB940A6" w14:textId="63B96980" w:rsidR="00D9076A" w:rsidRPr="00964A06" w:rsidRDefault="00FF0D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6</w:t>
            </w:r>
          </w:p>
        </w:tc>
        <w:tc>
          <w:tcPr>
            <w:tcW w:w="1945" w:type="dxa"/>
          </w:tcPr>
          <w:p w14:paraId="69F22201" w14:textId="5AAAFB59" w:rsidR="00D9076A" w:rsidRPr="00964A06" w:rsidRDefault="008D47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7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5A257A12" w:rsidR="00D9076A" w:rsidRPr="00964A06" w:rsidRDefault="00492B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</w:t>
            </w:r>
          </w:p>
        </w:tc>
        <w:tc>
          <w:tcPr>
            <w:tcW w:w="1945" w:type="dxa"/>
          </w:tcPr>
          <w:p w14:paraId="0B5D96DC" w14:textId="4205B8AD" w:rsidR="00D9076A" w:rsidRPr="00C50860" w:rsidRDefault="00210F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7</w:t>
            </w:r>
          </w:p>
        </w:tc>
        <w:tc>
          <w:tcPr>
            <w:tcW w:w="1945" w:type="dxa"/>
          </w:tcPr>
          <w:p w14:paraId="20711AF0" w14:textId="738F6B17" w:rsidR="00D9076A" w:rsidRPr="00964A06" w:rsidRDefault="00B751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2E2338B0" w14:textId="66B2E417" w:rsidR="00D9076A" w:rsidRPr="00964A06" w:rsidRDefault="00FF0D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6</w:t>
            </w:r>
          </w:p>
        </w:tc>
        <w:tc>
          <w:tcPr>
            <w:tcW w:w="1945" w:type="dxa"/>
          </w:tcPr>
          <w:p w14:paraId="18428711" w14:textId="36441DD7" w:rsidR="00D9076A" w:rsidRPr="00964A06" w:rsidRDefault="008D47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.6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DE201E0" w:rsidR="00D9076A" w:rsidRPr="00964A06" w:rsidRDefault="00492B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9</w:t>
            </w:r>
          </w:p>
        </w:tc>
        <w:tc>
          <w:tcPr>
            <w:tcW w:w="1945" w:type="dxa"/>
          </w:tcPr>
          <w:p w14:paraId="612DAE9D" w14:textId="748406B1" w:rsidR="00D9076A" w:rsidRPr="00964A06" w:rsidRDefault="00210F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</w:p>
        </w:tc>
        <w:tc>
          <w:tcPr>
            <w:tcW w:w="1945" w:type="dxa"/>
          </w:tcPr>
          <w:p w14:paraId="30909E98" w14:textId="6E0F4169" w:rsidR="00D9076A" w:rsidRPr="00964A06" w:rsidRDefault="00B751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945" w:type="dxa"/>
          </w:tcPr>
          <w:p w14:paraId="3720F3BA" w14:textId="0DFAEC10" w:rsidR="00D9076A" w:rsidRPr="00964A06" w:rsidRDefault="00FF0D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0</w:t>
            </w:r>
          </w:p>
        </w:tc>
        <w:tc>
          <w:tcPr>
            <w:tcW w:w="1945" w:type="dxa"/>
          </w:tcPr>
          <w:p w14:paraId="0632FD7E" w14:textId="2A7B8D21" w:rsidR="00D9076A" w:rsidRPr="00964A06" w:rsidRDefault="008D47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6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26BCAEBD" w:rsidR="00D9076A" w:rsidRPr="00964A06" w:rsidRDefault="00492B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543714A4" w14:textId="6AD48919" w:rsidR="00D9076A" w:rsidRPr="00964A06" w:rsidRDefault="00210FD1" w:rsidP="007C1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601FBCE1" w14:textId="523F609B" w:rsidR="00D9076A" w:rsidRPr="00964A06" w:rsidRDefault="00B751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</w:t>
            </w:r>
          </w:p>
        </w:tc>
        <w:tc>
          <w:tcPr>
            <w:tcW w:w="1945" w:type="dxa"/>
          </w:tcPr>
          <w:p w14:paraId="3C9DF3C2" w14:textId="5BC88591" w:rsidR="00D9076A" w:rsidRPr="00964A06" w:rsidRDefault="00FF0D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4</w:t>
            </w:r>
          </w:p>
        </w:tc>
        <w:tc>
          <w:tcPr>
            <w:tcW w:w="1945" w:type="dxa"/>
          </w:tcPr>
          <w:p w14:paraId="129D2229" w14:textId="46756D37" w:rsidR="00D9076A" w:rsidRPr="00964A06" w:rsidRDefault="008D47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40D93F5A" w:rsidR="00D9076A" w:rsidRPr="00964A06" w:rsidRDefault="00492B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327FCBE4" w:rsidR="00D9076A" w:rsidRPr="00964A06" w:rsidRDefault="00210F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4C03BB2D" w:rsidR="00D9076A" w:rsidRPr="00964A06" w:rsidRDefault="00B751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025B2A8" w14:textId="48F7F0D1" w:rsidR="00D9076A" w:rsidRPr="00964A06" w:rsidRDefault="00FF0D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2143D2AA" w14:textId="5E8F239A" w:rsidR="00D9076A" w:rsidRPr="00964A06" w:rsidRDefault="008D47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037C4991" w:rsidR="00D9076A" w:rsidRPr="00964A06" w:rsidRDefault="00492B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</w:t>
            </w:r>
          </w:p>
        </w:tc>
        <w:tc>
          <w:tcPr>
            <w:tcW w:w="1945" w:type="dxa"/>
          </w:tcPr>
          <w:p w14:paraId="41A45642" w14:textId="3EA0731A" w:rsidR="00D9076A" w:rsidRPr="00964A06" w:rsidRDefault="00210F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</w:t>
            </w:r>
          </w:p>
        </w:tc>
        <w:tc>
          <w:tcPr>
            <w:tcW w:w="1945" w:type="dxa"/>
          </w:tcPr>
          <w:p w14:paraId="588E03AF" w14:textId="71A0B227" w:rsidR="00D9076A" w:rsidRPr="00964A06" w:rsidRDefault="00B751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</w:t>
            </w:r>
          </w:p>
        </w:tc>
        <w:tc>
          <w:tcPr>
            <w:tcW w:w="1945" w:type="dxa"/>
          </w:tcPr>
          <w:p w14:paraId="5B302504" w14:textId="62D2CC5D" w:rsidR="00D9076A" w:rsidRPr="00964A06" w:rsidRDefault="00FF0D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</w:t>
            </w:r>
          </w:p>
        </w:tc>
        <w:tc>
          <w:tcPr>
            <w:tcW w:w="1945" w:type="dxa"/>
          </w:tcPr>
          <w:p w14:paraId="6108FF7D" w14:textId="664CAE17" w:rsidR="00D9076A" w:rsidRPr="00964A06" w:rsidRDefault="008D47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A617715" w:rsidR="00D9076A" w:rsidRPr="00964A06" w:rsidRDefault="00492B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1945" w:type="dxa"/>
          </w:tcPr>
          <w:p w14:paraId="1939417B" w14:textId="2522F880" w:rsidR="00D9076A" w:rsidRPr="00964A06" w:rsidRDefault="00210F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5" w:type="dxa"/>
          </w:tcPr>
          <w:p w14:paraId="4491BBA3" w14:textId="3500919C" w:rsidR="00D9076A" w:rsidRPr="00964A06" w:rsidRDefault="00B751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945" w:type="dxa"/>
          </w:tcPr>
          <w:p w14:paraId="25D83FA6" w14:textId="16B85A5E" w:rsidR="00D9076A" w:rsidRPr="00964A06" w:rsidRDefault="00FF0D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740E7834" w14:textId="04AE5CD9" w:rsidR="00D9076A" w:rsidRPr="00964A06" w:rsidRDefault="008D47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59AF1899" w:rsidR="00D9076A" w:rsidRPr="00964A06" w:rsidRDefault="00492B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3.0</w:t>
            </w:r>
          </w:p>
        </w:tc>
        <w:tc>
          <w:tcPr>
            <w:tcW w:w="1945" w:type="dxa"/>
          </w:tcPr>
          <w:p w14:paraId="54CE13A9" w14:textId="45352729" w:rsidR="00D9076A" w:rsidRPr="00964A06" w:rsidRDefault="00210F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8.5</w:t>
            </w:r>
          </w:p>
        </w:tc>
        <w:tc>
          <w:tcPr>
            <w:tcW w:w="1945" w:type="dxa"/>
          </w:tcPr>
          <w:p w14:paraId="00D51BF5" w14:textId="68FB2342" w:rsidR="00D9076A" w:rsidRPr="00964A06" w:rsidRDefault="00B751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3.7</w:t>
            </w:r>
          </w:p>
        </w:tc>
        <w:tc>
          <w:tcPr>
            <w:tcW w:w="1945" w:type="dxa"/>
          </w:tcPr>
          <w:p w14:paraId="0A9E2627" w14:textId="05C49914" w:rsidR="00D9076A" w:rsidRPr="00964A06" w:rsidRDefault="00FF0D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.9</w:t>
            </w:r>
          </w:p>
        </w:tc>
        <w:tc>
          <w:tcPr>
            <w:tcW w:w="1945" w:type="dxa"/>
          </w:tcPr>
          <w:p w14:paraId="702A56B8" w14:textId="5D3AD1C3" w:rsidR="00D9076A" w:rsidRPr="00964A06" w:rsidRDefault="008D47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.9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36498BE" w:rsidR="00D9076A" w:rsidRPr="00964A06" w:rsidRDefault="00492B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8</w:t>
            </w:r>
          </w:p>
        </w:tc>
        <w:tc>
          <w:tcPr>
            <w:tcW w:w="1945" w:type="dxa"/>
          </w:tcPr>
          <w:p w14:paraId="58614898" w14:textId="5C539E8F" w:rsidR="00D9076A" w:rsidRPr="00964A06" w:rsidRDefault="00210F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.1</w:t>
            </w:r>
          </w:p>
        </w:tc>
        <w:tc>
          <w:tcPr>
            <w:tcW w:w="1945" w:type="dxa"/>
          </w:tcPr>
          <w:p w14:paraId="272AC84F" w14:textId="6B740A14" w:rsidR="00D9076A" w:rsidRPr="00964A06" w:rsidRDefault="00B751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7</w:t>
            </w:r>
          </w:p>
        </w:tc>
        <w:tc>
          <w:tcPr>
            <w:tcW w:w="1945" w:type="dxa"/>
          </w:tcPr>
          <w:p w14:paraId="2F53576A" w14:textId="439139FF" w:rsidR="00D9076A" w:rsidRPr="00964A06" w:rsidRDefault="00FF0D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2B4D59BF" w14:textId="374284A5" w:rsidR="00D9076A" w:rsidRPr="00964A06" w:rsidRDefault="008D47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2.3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A0BB224" w:rsidR="00D9076A" w:rsidRPr="00964A06" w:rsidRDefault="00492B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44618B68" w14:textId="661CDC50" w:rsidR="00D9076A" w:rsidRPr="00964A06" w:rsidRDefault="00210F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6D2DE4E1" w14:textId="34084B5D" w:rsidR="00D9076A" w:rsidRPr="00964A06" w:rsidRDefault="00B751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945" w:type="dxa"/>
          </w:tcPr>
          <w:p w14:paraId="14B26C40" w14:textId="4450A378" w:rsidR="00D9076A" w:rsidRPr="00964A06" w:rsidRDefault="00FF0D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1BEF84EE" w14:textId="44E5E012" w:rsidR="00D9076A" w:rsidRPr="00964A06" w:rsidRDefault="008D47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FC93527" w:rsidR="00D9076A" w:rsidRPr="00964A06" w:rsidRDefault="00492BE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6.5</w:t>
            </w:r>
          </w:p>
        </w:tc>
        <w:tc>
          <w:tcPr>
            <w:tcW w:w="1945" w:type="dxa"/>
          </w:tcPr>
          <w:p w14:paraId="23E20186" w14:textId="29621E07" w:rsidR="00D9076A" w:rsidRPr="00964A06" w:rsidRDefault="00210F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9</w:t>
            </w:r>
          </w:p>
        </w:tc>
        <w:tc>
          <w:tcPr>
            <w:tcW w:w="1945" w:type="dxa"/>
          </w:tcPr>
          <w:p w14:paraId="30612C93" w14:textId="0FECF665" w:rsidR="00D9076A" w:rsidRPr="00964A06" w:rsidRDefault="00B751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9.5</w:t>
            </w:r>
          </w:p>
        </w:tc>
        <w:tc>
          <w:tcPr>
            <w:tcW w:w="1945" w:type="dxa"/>
          </w:tcPr>
          <w:p w14:paraId="1AF7D467" w14:textId="63AB66A4" w:rsidR="00D9076A" w:rsidRPr="00964A06" w:rsidRDefault="00FF0D5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9.8</w:t>
            </w:r>
          </w:p>
        </w:tc>
        <w:tc>
          <w:tcPr>
            <w:tcW w:w="1945" w:type="dxa"/>
          </w:tcPr>
          <w:p w14:paraId="309C3475" w14:textId="5437FBE2" w:rsidR="00D9076A" w:rsidRPr="00964A06" w:rsidRDefault="008D479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2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115EB8B0" w:rsidR="00D9076A" w:rsidRPr="00964A06" w:rsidRDefault="00492B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.2</w:t>
            </w:r>
          </w:p>
        </w:tc>
        <w:tc>
          <w:tcPr>
            <w:tcW w:w="1945" w:type="dxa"/>
          </w:tcPr>
          <w:p w14:paraId="2BFC44DB" w14:textId="0A151658" w:rsidR="00D9076A" w:rsidRPr="00964A06" w:rsidRDefault="00210FD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3</w:t>
            </w:r>
          </w:p>
        </w:tc>
        <w:tc>
          <w:tcPr>
            <w:tcW w:w="1945" w:type="dxa"/>
          </w:tcPr>
          <w:p w14:paraId="07EA60FA" w14:textId="46238110" w:rsidR="00D9076A" w:rsidRPr="00964A06" w:rsidRDefault="00B751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4.4</w:t>
            </w:r>
          </w:p>
        </w:tc>
        <w:tc>
          <w:tcPr>
            <w:tcW w:w="1945" w:type="dxa"/>
          </w:tcPr>
          <w:p w14:paraId="4596FB03" w14:textId="5203D1C4" w:rsidR="00D9076A" w:rsidRPr="00964A06" w:rsidRDefault="00FF0D5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5.9</w:t>
            </w:r>
          </w:p>
        </w:tc>
        <w:tc>
          <w:tcPr>
            <w:tcW w:w="1945" w:type="dxa"/>
          </w:tcPr>
          <w:p w14:paraId="4C2871AA" w14:textId="4774E845" w:rsidR="00D9076A" w:rsidRPr="00964A06" w:rsidRDefault="008D479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.3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7883D8E" w14:textId="745BC894" w:rsidR="00B47CF5" w:rsidRPr="00E52B34" w:rsidRDefault="00B47CF5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B47CF5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AD5E" w14:textId="77777777" w:rsidR="00DD1D2D" w:rsidRDefault="00DD1D2D" w:rsidP="002C4ED3">
      <w:pPr>
        <w:spacing w:after="0" w:line="240" w:lineRule="auto"/>
      </w:pPr>
      <w:r>
        <w:separator/>
      </w:r>
    </w:p>
  </w:endnote>
  <w:endnote w:type="continuationSeparator" w:id="0">
    <w:p w14:paraId="6E9381A6" w14:textId="77777777" w:rsidR="00DD1D2D" w:rsidRDefault="00DD1D2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0231" w14:textId="77777777" w:rsidR="00DD1D2D" w:rsidRDefault="00DD1D2D" w:rsidP="002C4ED3">
      <w:pPr>
        <w:spacing w:after="0" w:line="240" w:lineRule="auto"/>
      </w:pPr>
      <w:r>
        <w:separator/>
      </w:r>
    </w:p>
  </w:footnote>
  <w:footnote w:type="continuationSeparator" w:id="0">
    <w:p w14:paraId="29461A8E" w14:textId="77777777" w:rsidR="00DD1D2D" w:rsidRDefault="00DD1D2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0B6FDF5" w:rsidR="000B0918" w:rsidRPr="00CE3A82" w:rsidRDefault="004177E2" w:rsidP="004177E2">
    <w:pPr>
      <w:pStyle w:val="NoSpacing"/>
      <w:ind w:left="936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Bloomfield Senior Center </w:t>
    </w:r>
    <w:r w:rsidR="00A8084F">
      <w:rPr>
        <w:rFonts w:ascii="Tahoma" w:hAnsi="Tahoma" w:cs="Tahoma"/>
        <w:b/>
        <w:sz w:val="26"/>
        <w:szCs w:val="26"/>
      </w:rPr>
      <w:t>JUNE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310453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07271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4190"/>
    <w:rsid w:val="000B7314"/>
    <w:rsid w:val="000C047A"/>
    <w:rsid w:val="000D760B"/>
    <w:rsid w:val="000F60D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2DC6"/>
    <w:rsid w:val="0014650F"/>
    <w:rsid w:val="00150F6D"/>
    <w:rsid w:val="00151CCC"/>
    <w:rsid w:val="00153277"/>
    <w:rsid w:val="00154810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5539"/>
    <w:rsid w:val="00196379"/>
    <w:rsid w:val="0019742B"/>
    <w:rsid w:val="001A116B"/>
    <w:rsid w:val="001B6F06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1DC6"/>
    <w:rsid w:val="001F35A8"/>
    <w:rsid w:val="001F5778"/>
    <w:rsid w:val="001F7C42"/>
    <w:rsid w:val="002037D7"/>
    <w:rsid w:val="00207E71"/>
    <w:rsid w:val="00210FD1"/>
    <w:rsid w:val="00216413"/>
    <w:rsid w:val="00217A8F"/>
    <w:rsid w:val="00217B7F"/>
    <w:rsid w:val="00221A64"/>
    <w:rsid w:val="0022292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3DD6"/>
    <w:rsid w:val="00300B80"/>
    <w:rsid w:val="00302B49"/>
    <w:rsid w:val="0030670A"/>
    <w:rsid w:val="00307892"/>
    <w:rsid w:val="00310044"/>
    <w:rsid w:val="00310453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471A6"/>
    <w:rsid w:val="00350C24"/>
    <w:rsid w:val="00352D60"/>
    <w:rsid w:val="003700D8"/>
    <w:rsid w:val="00370200"/>
    <w:rsid w:val="003702D9"/>
    <w:rsid w:val="0037121F"/>
    <w:rsid w:val="00377084"/>
    <w:rsid w:val="0037725F"/>
    <w:rsid w:val="00380030"/>
    <w:rsid w:val="00382D18"/>
    <w:rsid w:val="003909E3"/>
    <w:rsid w:val="00397F93"/>
    <w:rsid w:val="003A0529"/>
    <w:rsid w:val="003A252D"/>
    <w:rsid w:val="003A401D"/>
    <w:rsid w:val="003B6DA6"/>
    <w:rsid w:val="003C0FE7"/>
    <w:rsid w:val="003C1D71"/>
    <w:rsid w:val="003D0604"/>
    <w:rsid w:val="003D4A7B"/>
    <w:rsid w:val="003D6200"/>
    <w:rsid w:val="003E183E"/>
    <w:rsid w:val="003E2B6E"/>
    <w:rsid w:val="003E37A7"/>
    <w:rsid w:val="003E4DD8"/>
    <w:rsid w:val="003E7F55"/>
    <w:rsid w:val="00400332"/>
    <w:rsid w:val="0040073A"/>
    <w:rsid w:val="00402B3B"/>
    <w:rsid w:val="00403E80"/>
    <w:rsid w:val="00411B76"/>
    <w:rsid w:val="004177E2"/>
    <w:rsid w:val="00420EE0"/>
    <w:rsid w:val="004229E8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22DF"/>
    <w:rsid w:val="00491070"/>
    <w:rsid w:val="004929F4"/>
    <w:rsid w:val="00492BE7"/>
    <w:rsid w:val="004A3897"/>
    <w:rsid w:val="004A69EE"/>
    <w:rsid w:val="004B25AD"/>
    <w:rsid w:val="004B3BB6"/>
    <w:rsid w:val="004C0488"/>
    <w:rsid w:val="004C06C5"/>
    <w:rsid w:val="004C0BE7"/>
    <w:rsid w:val="004C145E"/>
    <w:rsid w:val="004C3AEB"/>
    <w:rsid w:val="004D057B"/>
    <w:rsid w:val="004E7044"/>
    <w:rsid w:val="004F47EA"/>
    <w:rsid w:val="004F5B6A"/>
    <w:rsid w:val="004F7A76"/>
    <w:rsid w:val="005035BB"/>
    <w:rsid w:val="00511D40"/>
    <w:rsid w:val="00512C77"/>
    <w:rsid w:val="00516072"/>
    <w:rsid w:val="00516379"/>
    <w:rsid w:val="00520E3E"/>
    <w:rsid w:val="00521D17"/>
    <w:rsid w:val="00523B9C"/>
    <w:rsid w:val="005252D4"/>
    <w:rsid w:val="005318CB"/>
    <w:rsid w:val="00531B8E"/>
    <w:rsid w:val="005366CE"/>
    <w:rsid w:val="00537122"/>
    <w:rsid w:val="005379A6"/>
    <w:rsid w:val="005434FC"/>
    <w:rsid w:val="005503DD"/>
    <w:rsid w:val="00561C9B"/>
    <w:rsid w:val="00563046"/>
    <w:rsid w:val="00563537"/>
    <w:rsid w:val="005640CE"/>
    <w:rsid w:val="00572718"/>
    <w:rsid w:val="005802BD"/>
    <w:rsid w:val="0058315A"/>
    <w:rsid w:val="00586DDA"/>
    <w:rsid w:val="00596AA9"/>
    <w:rsid w:val="005A1073"/>
    <w:rsid w:val="005A223D"/>
    <w:rsid w:val="005A3529"/>
    <w:rsid w:val="005A57D3"/>
    <w:rsid w:val="005A6255"/>
    <w:rsid w:val="005A7EEF"/>
    <w:rsid w:val="005B510A"/>
    <w:rsid w:val="005C29B8"/>
    <w:rsid w:val="005C3BDD"/>
    <w:rsid w:val="005D6A09"/>
    <w:rsid w:val="005D73CC"/>
    <w:rsid w:val="005E0259"/>
    <w:rsid w:val="005E128B"/>
    <w:rsid w:val="005E2D07"/>
    <w:rsid w:val="005E3786"/>
    <w:rsid w:val="005E38E0"/>
    <w:rsid w:val="006069C2"/>
    <w:rsid w:val="0061016F"/>
    <w:rsid w:val="00611877"/>
    <w:rsid w:val="00613940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5795F"/>
    <w:rsid w:val="00665034"/>
    <w:rsid w:val="006671FA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A0188"/>
    <w:rsid w:val="006A06D5"/>
    <w:rsid w:val="006A3392"/>
    <w:rsid w:val="006B23AB"/>
    <w:rsid w:val="006B3636"/>
    <w:rsid w:val="006B41E0"/>
    <w:rsid w:val="006C0043"/>
    <w:rsid w:val="006C0F3A"/>
    <w:rsid w:val="006C28EF"/>
    <w:rsid w:val="006C3F8A"/>
    <w:rsid w:val="006C54A7"/>
    <w:rsid w:val="006C6202"/>
    <w:rsid w:val="006D08C7"/>
    <w:rsid w:val="006E6263"/>
    <w:rsid w:val="006E681F"/>
    <w:rsid w:val="006F0DDD"/>
    <w:rsid w:val="006F1364"/>
    <w:rsid w:val="006F6889"/>
    <w:rsid w:val="006F7890"/>
    <w:rsid w:val="006F7F49"/>
    <w:rsid w:val="00700423"/>
    <w:rsid w:val="007044BC"/>
    <w:rsid w:val="00710FC4"/>
    <w:rsid w:val="007165F1"/>
    <w:rsid w:val="00716876"/>
    <w:rsid w:val="007243E6"/>
    <w:rsid w:val="00730051"/>
    <w:rsid w:val="007335C2"/>
    <w:rsid w:val="0074398B"/>
    <w:rsid w:val="00745340"/>
    <w:rsid w:val="00747C84"/>
    <w:rsid w:val="007535F0"/>
    <w:rsid w:val="00755AD9"/>
    <w:rsid w:val="007565BF"/>
    <w:rsid w:val="007720FF"/>
    <w:rsid w:val="00775477"/>
    <w:rsid w:val="00781A68"/>
    <w:rsid w:val="00782D58"/>
    <w:rsid w:val="007907F6"/>
    <w:rsid w:val="007927CC"/>
    <w:rsid w:val="007A64ED"/>
    <w:rsid w:val="007A777B"/>
    <w:rsid w:val="007B5F20"/>
    <w:rsid w:val="007B60FE"/>
    <w:rsid w:val="007C1A81"/>
    <w:rsid w:val="007C1D96"/>
    <w:rsid w:val="007C32D7"/>
    <w:rsid w:val="007C3545"/>
    <w:rsid w:val="007C3A8A"/>
    <w:rsid w:val="007C4C31"/>
    <w:rsid w:val="007C510E"/>
    <w:rsid w:val="007C74DD"/>
    <w:rsid w:val="007E7087"/>
    <w:rsid w:val="007E7E85"/>
    <w:rsid w:val="007F65B3"/>
    <w:rsid w:val="008002DF"/>
    <w:rsid w:val="0080232A"/>
    <w:rsid w:val="00802FD4"/>
    <w:rsid w:val="00803BB1"/>
    <w:rsid w:val="00804548"/>
    <w:rsid w:val="008062D4"/>
    <w:rsid w:val="0080756F"/>
    <w:rsid w:val="008124DE"/>
    <w:rsid w:val="00820E6F"/>
    <w:rsid w:val="008217EC"/>
    <w:rsid w:val="00821E09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52E7"/>
    <w:rsid w:val="00881492"/>
    <w:rsid w:val="00882B7F"/>
    <w:rsid w:val="00883437"/>
    <w:rsid w:val="00887004"/>
    <w:rsid w:val="008927FC"/>
    <w:rsid w:val="00894C42"/>
    <w:rsid w:val="008B2CB6"/>
    <w:rsid w:val="008B4A61"/>
    <w:rsid w:val="008C4A2D"/>
    <w:rsid w:val="008C4C1D"/>
    <w:rsid w:val="008C798B"/>
    <w:rsid w:val="008D1F19"/>
    <w:rsid w:val="008D4794"/>
    <w:rsid w:val="008D5BD8"/>
    <w:rsid w:val="008E251A"/>
    <w:rsid w:val="008F13BF"/>
    <w:rsid w:val="008F2809"/>
    <w:rsid w:val="008F6770"/>
    <w:rsid w:val="009033F2"/>
    <w:rsid w:val="009039F4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0C7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0BC4"/>
    <w:rsid w:val="009738AF"/>
    <w:rsid w:val="00976A6F"/>
    <w:rsid w:val="00981996"/>
    <w:rsid w:val="00981AC6"/>
    <w:rsid w:val="00982DA8"/>
    <w:rsid w:val="00984C01"/>
    <w:rsid w:val="00992BDE"/>
    <w:rsid w:val="00995C31"/>
    <w:rsid w:val="00996F4D"/>
    <w:rsid w:val="009B0A85"/>
    <w:rsid w:val="009B345F"/>
    <w:rsid w:val="009B379E"/>
    <w:rsid w:val="009B4766"/>
    <w:rsid w:val="009B57CD"/>
    <w:rsid w:val="009B718E"/>
    <w:rsid w:val="009C1AFA"/>
    <w:rsid w:val="009D0D68"/>
    <w:rsid w:val="009F0164"/>
    <w:rsid w:val="009F0B31"/>
    <w:rsid w:val="009F43E9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23AA2"/>
    <w:rsid w:val="00A23D23"/>
    <w:rsid w:val="00A30B71"/>
    <w:rsid w:val="00A331DE"/>
    <w:rsid w:val="00A339BB"/>
    <w:rsid w:val="00A36084"/>
    <w:rsid w:val="00A42B51"/>
    <w:rsid w:val="00A52CE0"/>
    <w:rsid w:val="00A52FA3"/>
    <w:rsid w:val="00A54DEB"/>
    <w:rsid w:val="00A55162"/>
    <w:rsid w:val="00A55969"/>
    <w:rsid w:val="00A61E0B"/>
    <w:rsid w:val="00A66140"/>
    <w:rsid w:val="00A6759D"/>
    <w:rsid w:val="00A723DF"/>
    <w:rsid w:val="00A72EAA"/>
    <w:rsid w:val="00A730C4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D299B"/>
    <w:rsid w:val="00AD5B55"/>
    <w:rsid w:val="00AD6246"/>
    <w:rsid w:val="00AE1864"/>
    <w:rsid w:val="00AE25FF"/>
    <w:rsid w:val="00AE5108"/>
    <w:rsid w:val="00AE7C00"/>
    <w:rsid w:val="00AF08B3"/>
    <w:rsid w:val="00AF1EFC"/>
    <w:rsid w:val="00AF5411"/>
    <w:rsid w:val="00B01720"/>
    <w:rsid w:val="00B06696"/>
    <w:rsid w:val="00B07B2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DD8"/>
    <w:rsid w:val="00B47CF5"/>
    <w:rsid w:val="00B53958"/>
    <w:rsid w:val="00B55BBE"/>
    <w:rsid w:val="00B63F43"/>
    <w:rsid w:val="00B6474C"/>
    <w:rsid w:val="00B6498B"/>
    <w:rsid w:val="00B751D4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255A"/>
    <w:rsid w:val="00BB5C94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14775"/>
    <w:rsid w:val="00C21E11"/>
    <w:rsid w:val="00C24F90"/>
    <w:rsid w:val="00C275B6"/>
    <w:rsid w:val="00C3095D"/>
    <w:rsid w:val="00C328A6"/>
    <w:rsid w:val="00C32AA9"/>
    <w:rsid w:val="00C37619"/>
    <w:rsid w:val="00C37AE0"/>
    <w:rsid w:val="00C402F0"/>
    <w:rsid w:val="00C42797"/>
    <w:rsid w:val="00C4604D"/>
    <w:rsid w:val="00C461AF"/>
    <w:rsid w:val="00C50860"/>
    <w:rsid w:val="00C530F5"/>
    <w:rsid w:val="00C574CE"/>
    <w:rsid w:val="00C63457"/>
    <w:rsid w:val="00C661B1"/>
    <w:rsid w:val="00C66554"/>
    <w:rsid w:val="00C70F10"/>
    <w:rsid w:val="00C756D5"/>
    <w:rsid w:val="00C771DA"/>
    <w:rsid w:val="00C77200"/>
    <w:rsid w:val="00C848C3"/>
    <w:rsid w:val="00C9068A"/>
    <w:rsid w:val="00C92B45"/>
    <w:rsid w:val="00C943DB"/>
    <w:rsid w:val="00C96D05"/>
    <w:rsid w:val="00C976E6"/>
    <w:rsid w:val="00CA7CC4"/>
    <w:rsid w:val="00CB1E2B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069A"/>
    <w:rsid w:val="00D336C9"/>
    <w:rsid w:val="00D36A75"/>
    <w:rsid w:val="00D463CA"/>
    <w:rsid w:val="00D53532"/>
    <w:rsid w:val="00D562A4"/>
    <w:rsid w:val="00D570F9"/>
    <w:rsid w:val="00D603A5"/>
    <w:rsid w:val="00D622E2"/>
    <w:rsid w:val="00D77859"/>
    <w:rsid w:val="00D80516"/>
    <w:rsid w:val="00D82DCC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D2D"/>
    <w:rsid w:val="00DD1F49"/>
    <w:rsid w:val="00DD2C65"/>
    <w:rsid w:val="00DD34DE"/>
    <w:rsid w:val="00DD35FB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11CF9"/>
    <w:rsid w:val="00E11EEF"/>
    <w:rsid w:val="00E15B97"/>
    <w:rsid w:val="00E22790"/>
    <w:rsid w:val="00E23A8F"/>
    <w:rsid w:val="00E35009"/>
    <w:rsid w:val="00E37941"/>
    <w:rsid w:val="00E46287"/>
    <w:rsid w:val="00E52B34"/>
    <w:rsid w:val="00E558EC"/>
    <w:rsid w:val="00E64526"/>
    <w:rsid w:val="00E66D8F"/>
    <w:rsid w:val="00E67EDD"/>
    <w:rsid w:val="00E74605"/>
    <w:rsid w:val="00E748F6"/>
    <w:rsid w:val="00E76A51"/>
    <w:rsid w:val="00E77600"/>
    <w:rsid w:val="00E806A6"/>
    <w:rsid w:val="00E82113"/>
    <w:rsid w:val="00E95BA0"/>
    <w:rsid w:val="00EC0BA9"/>
    <w:rsid w:val="00EC2C64"/>
    <w:rsid w:val="00EC2F7A"/>
    <w:rsid w:val="00EC4937"/>
    <w:rsid w:val="00ED305A"/>
    <w:rsid w:val="00ED5B81"/>
    <w:rsid w:val="00EE37A5"/>
    <w:rsid w:val="00EE38A1"/>
    <w:rsid w:val="00EE49BB"/>
    <w:rsid w:val="00EE6FBF"/>
    <w:rsid w:val="00F02492"/>
    <w:rsid w:val="00F03729"/>
    <w:rsid w:val="00F05E7E"/>
    <w:rsid w:val="00F06FE6"/>
    <w:rsid w:val="00F1131E"/>
    <w:rsid w:val="00F15FB3"/>
    <w:rsid w:val="00F202EE"/>
    <w:rsid w:val="00F20C65"/>
    <w:rsid w:val="00F225FA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35A0"/>
    <w:rsid w:val="00F44E59"/>
    <w:rsid w:val="00F47FDA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97BF1"/>
    <w:rsid w:val="00FA35F8"/>
    <w:rsid w:val="00FB2EC0"/>
    <w:rsid w:val="00FC4CA2"/>
    <w:rsid w:val="00FD019E"/>
    <w:rsid w:val="00FD1953"/>
    <w:rsid w:val="00FD1ADD"/>
    <w:rsid w:val="00FD295E"/>
    <w:rsid w:val="00FD3BBF"/>
    <w:rsid w:val="00FD4B8D"/>
    <w:rsid w:val="00FE4897"/>
    <w:rsid w:val="00FE71E1"/>
    <w:rsid w:val="00FF0D59"/>
    <w:rsid w:val="00FF1958"/>
    <w:rsid w:val="00FF210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CC85-D28B-44A4-8537-A1A85C48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3-02-07T16:18:00Z</cp:lastPrinted>
  <dcterms:created xsi:type="dcterms:W3CDTF">2023-05-10T22:36:00Z</dcterms:created>
  <dcterms:modified xsi:type="dcterms:W3CDTF">2023-05-10T22:36:00Z</dcterms:modified>
</cp:coreProperties>
</file>